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7D6DC546" w:rsidR="004C00E5" w:rsidRDefault="00FB117C" w:rsidP="00D73986">
      <w:pPr>
        <w:pStyle w:val="Title"/>
      </w:pPr>
      <w:bookmarkStart w:id="0" w:name="DocumentTitle"/>
      <w:r w:rsidRPr="00FB117C">
        <w:t>SW Architecture Document</w:t>
      </w:r>
      <w:r>
        <w:t xml:space="preserve"> (SAD)</w:t>
      </w:r>
      <w:r w:rsidR="00EA16FE">
        <w:t xml:space="preserve"> </w:t>
      </w:r>
      <w:bookmarkEnd w:id="0"/>
    </w:p>
    <w:p w14:paraId="66816C2B" w14:textId="2600D7CC" w:rsidR="00EC7326" w:rsidRPr="00EC7326" w:rsidRDefault="00C33EF2" w:rsidP="00D73986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37711" wp14:editId="3582EB24">
                <wp:simplePos x="0" y="0"/>
                <wp:positionH relativeFrom="column">
                  <wp:posOffset>5203371</wp:posOffset>
                </wp:positionH>
                <wp:positionV relativeFrom="paragraph">
                  <wp:posOffset>317862</wp:posOffset>
                </wp:positionV>
                <wp:extent cx="1430201" cy="1280160"/>
                <wp:effectExtent l="476250" t="0" r="17780" b="15240"/>
                <wp:wrapNone/>
                <wp:docPr id="7" name="Speech Bubble: Rectangle with Corners Rounde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201" cy="1280160"/>
                        </a:xfrm>
                        <a:prstGeom prst="wedgeRoundRectCallout">
                          <a:avLst>
                            <a:gd name="adj1" fmla="val -81741"/>
                            <a:gd name="adj2" fmla="val 19932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AECC2" w14:textId="77777777" w:rsidR="00C33EF2" w:rsidRDefault="00C33EF2" w:rsidP="00C33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 xml:space="preserve">Replace this logo with the one you create </w:t>
                            </w:r>
                            <w:r>
                              <w:br/>
                            </w:r>
                          </w:p>
                          <w:p w14:paraId="7809AB62" w14:textId="77777777" w:rsidR="00C33EF2" w:rsidRDefault="00C33EF2" w:rsidP="00C33EF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637711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" o:spid="_x0000_s1026" type="#_x0000_t62" style="position:absolute;left:0;text-align:left;margin-left:409.7pt;margin-top:25.05pt;width:112.6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" adj="-6856,15105" fillcolor="white [3201]" strokecolor="black [3200]" strokeweight="1pt">
                <v:textbox>
                  <w:txbxContent>
                    <w:p w14:paraId="436AECC2" w14:textId="77777777" w:rsidR="00C33EF2" w:rsidRDefault="00C33EF2" w:rsidP="00C33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 xml:space="preserve">Replace this logo with the one you create </w:t>
                      </w:r>
                      <w:r>
                        <w:br/>
                      </w:r>
                    </w:p>
                    <w:p w14:paraId="7809AB62" w14:textId="77777777" w:rsidR="00C33EF2" w:rsidRDefault="00C33EF2" w:rsidP="00C33EF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88398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B2DA93" wp14:editId="71ADD172">
                <wp:simplePos x="0" y="0"/>
                <wp:positionH relativeFrom="column">
                  <wp:posOffset>-421689</wp:posOffset>
                </wp:positionH>
                <wp:positionV relativeFrom="paragraph">
                  <wp:posOffset>273038</wp:posOffset>
                </wp:positionV>
                <wp:extent cx="1739900" cy="2423160"/>
                <wp:effectExtent l="0" t="0" r="317500" b="15240"/>
                <wp:wrapNone/>
                <wp:docPr id="2" name="Speech Bubble: Rectangle with Corners Rounde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2423160"/>
                        </a:xfrm>
                        <a:prstGeom prst="wedgeRoundRectCallout">
                          <a:avLst>
                            <a:gd name="adj1" fmla="val 67195"/>
                            <a:gd name="adj2" fmla="val 21729"/>
                            <a:gd name="adj3" fmla="val 16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418604" w14:textId="213F01D0" w:rsidR="005F2BCA" w:rsidRDefault="005F2BCA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Update placeholder with your project’s title being careful not to delete the (potentially hidden) bookmark.  If you did it right, the document’s footer will be updated too</w:t>
                            </w:r>
                            <w:r>
                              <w:br/>
                            </w:r>
                          </w:p>
                          <w:p w14:paraId="13A4DB76" w14:textId="2D707678" w:rsidR="005F2BCA" w:rsidRDefault="005F2BCA" w:rsidP="00604E1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360"/>
                              <w:jc w:val="left"/>
                            </w:pPr>
                            <w:r>
                              <w:t>Delete this bub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<v:textbox>
                  <w:txbxContent>
                    <w:p w14:paraId="64418604" w14:textId="213F01D0" w:rsidR="005F2BCA" w:rsidRDefault="005F2BCA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Update placeholder with your project’s title being careful not to delete the (potentially hidden) bookmark.  If you did it right, the document’s footer will be updated too</w:t>
                      </w:r>
                      <w:r>
                        <w:br/>
                      </w:r>
                    </w:p>
                    <w:p w14:paraId="13A4DB76" w14:textId="2D707678" w:rsidR="005F2BCA" w:rsidRDefault="005F2BCA" w:rsidP="00604E1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360"/>
                        <w:jc w:val="left"/>
                      </w:pPr>
                      <w:r>
                        <w:t>Delete this bubble</w:t>
                      </w:r>
                    </w:p>
                  </w:txbxContent>
                </v:textbox>
              </v:shape>
            </w:pict>
          </mc:Fallback>
        </mc:AlternateContent>
      </w:r>
      <w:r w:rsidR="004931D0">
        <w:t>f</w:t>
      </w:r>
      <w:r w:rsidR="00EC7326" w:rsidRPr="00EC7326">
        <w:t>or the</w:t>
      </w:r>
    </w:p>
    <w:p w14:paraId="288E5FC1" w14:textId="40C3A89E" w:rsidR="00A82140" w:rsidRDefault="00A82140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91BB13B" wp14:editId="166B1700">
            <wp:extent cx="2164080" cy="135763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7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6880A5" w14:textId="3EF8B997" w:rsidR="00EC7326" w:rsidRDefault="00EC7326" w:rsidP="00D73986">
      <w:pPr>
        <w:pStyle w:val="Title"/>
      </w:pPr>
      <w:bookmarkStart w:id="1" w:name="ProjectName"/>
      <w:r w:rsidRPr="00EC7326">
        <w:t>&lt;Your Project Title here</w:t>
      </w:r>
      <w:r w:rsidR="004931D0">
        <w:t>&gt;</w:t>
      </w:r>
      <w:r w:rsidR="00EA16FE">
        <w:t xml:space="preserve"> </w:t>
      </w:r>
      <w:bookmarkEnd w:id="1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p w14:paraId="01E4935C" w14:textId="59248E4B" w:rsidR="004931D0" w:rsidRPr="004931D0" w:rsidRDefault="004931D0" w:rsidP="00D73986">
      <w:pPr>
        <w:pStyle w:val="Title"/>
      </w:pPr>
    </w:p>
    <w:tbl>
      <w:tblPr>
        <w:tblStyle w:val="TableGrid"/>
        <w:tblpPr w:leftFromText="187" w:rightFromText="187" w:horzAnchor="margin" w:tblpXSpec="center" w:tblpYSpec="bottom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  <w:gridCol w:w="2160"/>
      </w:tblGrid>
      <w:tr w:rsidR="00C33EF2" w14:paraId="215B47DF" w14:textId="77777777" w:rsidTr="004F27DE">
        <w:trPr>
          <w:cantSplit/>
        </w:trPr>
        <w:tc>
          <w:tcPr>
            <w:tcW w:w="0" w:type="auto"/>
          </w:tcPr>
          <w:p w14:paraId="1AC61FB1" w14:textId="77777777" w:rsidR="00C33EF2" w:rsidRPr="00BA7E39" w:rsidRDefault="00C33EF2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1 here&gt;</w:t>
            </w:r>
          </w:p>
        </w:tc>
        <w:tc>
          <w:tcPr>
            <w:tcW w:w="0" w:type="auto"/>
          </w:tcPr>
          <w:p w14:paraId="3DBA9AF9" w14:textId="77777777" w:rsidR="00C33EF2" w:rsidRPr="00BA7E39" w:rsidRDefault="00C33EF2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2 here&gt;</w:t>
            </w:r>
          </w:p>
        </w:tc>
        <w:tc>
          <w:tcPr>
            <w:tcW w:w="0" w:type="auto"/>
          </w:tcPr>
          <w:p w14:paraId="3AD81BD9" w14:textId="77777777" w:rsidR="00C33EF2" w:rsidRPr="00BA7E39" w:rsidRDefault="00C33EF2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3 here&gt;</w:t>
            </w:r>
          </w:p>
        </w:tc>
        <w:tc>
          <w:tcPr>
            <w:tcW w:w="0" w:type="auto"/>
          </w:tcPr>
          <w:p w14:paraId="0FB1220F" w14:textId="77777777" w:rsidR="00C33EF2" w:rsidRPr="00BA7E39" w:rsidRDefault="00C33EF2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4 here&gt;</w:t>
            </w:r>
          </w:p>
        </w:tc>
        <w:tc>
          <w:tcPr>
            <w:tcW w:w="0" w:type="auto"/>
          </w:tcPr>
          <w:p w14:paraId="19746534" w14:textId="77777777" w:rsidR="00C33EF2" w:rsidRPr="00BA7E39" w:rsidRDefault="00C33EF2" w:rsidP="004F27DE">
            <w:pPr>
              <w:rPr>
                <w:b/>
                <w:bCs/>
                <w:sz w:val="18"/>
                <w:szCs w:val="18"/>
              </w:rPr>
            </w:pPr>
            <w:r w:rsidRPr="00BA7E39">
              <w:rPr>
                <w:b/>
                <w:bCs/>
                <w:sz w:val="18"/>
                <w:szCs w:val="18"/>
              </w:rPr>
              <w:t>&lt;Student Name 5 here&gt;</w:t>
            </w:r>
          </w:p>
        </w:tc>
      </w:tr>
      <w:tr w:rsidR="00C33EF2" w14:paraId="3F8E7B02" w14:textId="77777777" w:rsidTr="004F27DE">
        <w:trPr>
          <w:cantSplit/>
        </w:trPr>
        <w:tc>
          <w:tcPr>
            <w:tcW w:w="0" w:type="auto"/>
          </w:tcPr>
          <w:p w14:paraId="45E0F088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617865EC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62EB0ABD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 &gt;</w:t>
            </w:r>
          </w:p>
        </w:tc>
        <w:tc>
          <w:tcPr>
            <w:tcW w:w="0" w:type="auto"/>
          </w:tcPr>
          <w:p w14:paraId="6E07E619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  <w:tc>
          <w:tcPr>
            <w:tcW w:w="0" w:type="auto"/>
          </w:tcPr>
          <w:p w14:paraId="40134D6F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Title / Roll within project&gt;</w:t>
            </w:r>
          </w:p>
        </w:tc>
      </w:tr>
      <w:tr w:rsidR="00C33EF2" w14:paraId="77132564" w14:textId="77777777" w:rsidTr="004F27DE">
        <w:trPr>
          <w:cantSplit/>
        </w:trPr>
        <w:tc>
          <w:tcPr>
            <w:tcW w:w="0" w:type="auto"/>
          </w:tcPr>
          <w:p w14:paraId="5811D3D7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0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3EF8D053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1" w:history="1">
              <w:r w:rsidRPr="00BA7E39">
                <w:rPr>
                  <w:rStyle w:val="Hyperlink"/>
                  <w:sz w:val="18"/>
                  <w:szCs w:val="18"/>
                </w:rPr>
                <w:t>Email2@csu.fullerton.edu</w:t>
              </w:r>
            </w:hyperlink>
            <w:r w:rsidRPr="00BA7E39">
              <w:rPr>
                <w:sz w:val="18"/>
                <w:szCs w:val="18"/>
              </w:rPr>
              <w:t xml:space="preserve">&gt; </w:t>
            </w:r>
          </w:p>
        </w:tc>
        <w:tc>
          <w:tcPr>
            <w:tcW w:w="0" w:type="auto"/>
          </w:tcPr>
          <w:p w14:paraId="6A5CC53C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2" w:history="1">
              <w:r w:rsidRPr="00BA7E39">
                <w:rPr>
                  <w:rStyle w:val="Hyperlink"/>
                  <w:sz w:val="18"/>
                  <w:szCs w:val="18"/>
                </w:rPr>
                <w:t>Email3@csu.fullerton.edu</w:t>
              </w:r>
            </w:hyperlink>
            <w:r w:rsidRPr="00BA7E39">
              <w:rPr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04077AC6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3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  <w:tc>
          <w:tcPr>
            <w:tcW w:w="0" w:type="auto"/>
          </w:tcPr>
          <w:p w14:paraId="2DFDA797" w14:textId="77777777" w:rsidR="00C33EF2" w:rsidRPr="00BA7E39" w:rsidRDefault="00C33EF2" w:rsidP="004F27DE">
            <w:pPr>
              <w:ind w:left="164"/>
              <w:rPr>
                <w:sz w:val="18"/>
                <w:szCs w:val="18"/>
              </w:rPr>
            </w:pPr>
            <w:r w:rsidRPr="00BA7E39">
              <w:rPr>
                <w:sz w:val="18"/>
                <w:szCs w:val="18"/>
              </w:rPr>
              <w:t>&lt;</w:t>
            </w:r>
            <w:hyperlink r:id="rId14" w:history="1">
              <w:r w:rsidRPr="00BA7E39">
                <w:rPr>
                  <w:rStyle w:val="Hyperlink"/>
                  <w:sz w:val="18"/>
                  <w:szCs w:val="18"/>
                </w:rPr>
                <w:t>Email1@csu.fullerton.edu</w:t>
              </w:r>
            </w:hyperlink>
            <w:r w:rsidRPr="00BA7E39">
              <w:rPr>
                <w:rStyle w:val="Hyperlink"/>
                <w:sz w:val="18"/>
                <w:szCs w:val="18"/>
              </w:rPr>
              <w:t>&gt;</w:t>
            </w:r>
          </w:p>
        </w:tc>
      </w:tr>
    </w:tbl>
    <w:p w14:paraId="7163C404" w14:textId="77777777" w:rsidR="00FE6391" w:rsidRDefault="00FE6391" w:rsidP="00D73986">
      <w:pPr>
        <w:sectPr w:rsidR="00FE6391" w:rsidSect="00FE6391">
          <w:headerReference w:type="default" r:id="rId15"/>
          <w:footerReference w:type="default" r:id="rId16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915"/>
        <w:gridCol w:w="1871"/>
        <w:gridCol w:w="6390"/>
        <w:gridCol w:w="1614"/>
      </w:tblGrid>
      <w:tr w:rsidR="00760A8E" w14:paraId="238C2188" w14:textId="77777777" w:rsidTr="0023674B">
        <w:trPr>
          <w:tblHeader/>
        </w:trPr>
        <w:tc>
          <w:tcPr>
            <w:tcW w:w="0" w:type="auto"/>
            <w:shd w:val="clear" w:color="auto" w:fill="D9D9D9" w:themeFill="background1" w:themeFillShade="D9"/>
            <w:vAlign w:val="bottom"/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67" w:type="pct"/>
            <w:shd w:val="clear" w:color="auto" w:fill="D9D9D9" w:themeFill="background1" w:themeFillShade="D9"/>
            <w:vAlign w:val="bottom"/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961" w:type="pct"/>
            <w:shd w:val="clear" w:color="auto" w:fill="D9D9D9" w:themeFill="background1" w:themeFillShade="D9"/>
            <w:vAlign w:val="bottom"/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748" w:type="pct"/>
            <w:shd w:val="clear" w:color="auto" w:fill="D9D9D9" w:themeFill="background1" w:themeFillShade="D9"/>
            <w:vAlign w:val="bottom"/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23674B">
        <w:tc>
          <w:tcPr>
            <w:tcW w:w="0" w:type="auto"/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67" w:type="pct"/>
          </w:tcPr>
          <w:p w14:paraId="5E8D5A3E" w14:textId="06E07B3A" w:rsidR="00760A8E" w:rsidRDefault="00760A8E" w:rsidP="00D73986">
            <w:r>
              <w:t>&lt;date of release&gt;</w:t>
            </w:r>
          </w:p>
        </w:tc>
        <w:tc>
          <w:tcPr>
            <w:tcW w:w="2961" w:type="pct"/>
          </w:tcPr>
          <w:p w14:paraId="6FCBE220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r>
              <w:t>Initial Release</w:t>
            </w:r>
          </w:p>
        </w:tc>
        <w:tc>
          <w:tcPr>
            <w:tcW w:w="748" w:type="pct"/>
          </w:tcPr>
          <w:p w14:paraId="7AE9F486" w14:textId="7B613CDF" w:rsidR="00760A8E" w:rsidRDefault="00D2139F" w:rsidP="00D73986">
            <w:r>
              <w:t>&lt;</w:t>
            </w:r>
            <w:r w:rsidR="00760A8E">
              <w:t>Name 1</w:t>
            </w:r>
            <w:r>
              <w:t>&gt;</w:t>
            </w:r>
          </w:p>
          <w:p w14:paraId="2A44A26F" w14:textId="33FB80DF" w:rsidR="00760A8E" w:rsidRDefault="00D2139F" w:rsidP="00D73986">
            <w:r>
              <w:t>&lt;</w:t>
            </w:r>
            <w:r w:rsidR="00760A8E">
              <w:t>Name 2</w:t>
            </w:r>
            <w:r>
              <w:t>&gt;</w:t>
            </w:r>
          </w:p>
          <w:p w14:paraId="7BAECB26" w14:textId="129463F1" w:rsidR="00760A8E" w:rsidRDefault="00760A8E" w:rsidP="00D73986">
            <w:r>
              <w:t>…</w:t>
            </w:r>
          </w:p>
        </w:tc>
      </w:tr>
      <w:tr w:rsidR="00760A8E" w14:paraId="09034EB7" w14:textId="77777777" w:rsidTr="0023674B">
        <w:tc>
          <w:tcPr>
            <w:tcW w:w="0" w:type="auto"/>
          </w:tcPr>
          <w:p w14:paraId="55182332" w14:textId="2C66CF17" w:rsidR="00760A8E" w:rsidRDefault="00760A8E" w:rsidP="00D73986"/>
        </w:tc>
        <w:tc>
          <w:tcPr>
            <w:tcW w:w="867" w:type="pct"/>
          </w:tcPr>
          <w:p w14:paraId="1A0B1A65" w14:textId="3617681A" w:rsidR="00760A8E" w:rsidRDefault="00760A8E" w:rsidP="00D73986"/>
        </w:tc>
        <w:tc>
          <w:tcPr>
            <w:tcW w:w="2961" w:type="pct"/>
          </w:tcPr>
          <w:p w14:paraId="5B3FED70" w14:textId="267D75A8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3E84D59A" w14:textId="77342507" w:rsidR="00760A8E" w:rsidRDefault="00760A8E" w:rsidP="00D73986"/>
        </w:tc>
      </w:tr>
      <w:tr w:rsidR="00760A8E" w14:paraId="7101D52C" w14:textId="77777777" w:rsidTr="0023674B">
        <w:tc>
          <w:tcPr>
            <w:tcW w:w="0" w:type="auto"/>
          </w:tcPr>
          <w:p w14:paraId="769CE55A" w14:textId="77777777" w:rsidR="00760A8E" w:rsidRDefault="00760A8E" w:rsidP="00D73986"/>
        </w:tc>
        <w:tc>
          <w:tcPr>
            <w:tcW w:w="867" w:type="pct"/>
          </w:tcPr>
          <w:p w14:paraId="7C17ABCC" w14:textId="77777777" w:rsidR="00760A8E" w:rsidRDefault="00760A8E" w:rsidP="00D73986"/>
        </w:tc>
        <w:tc>
          <w:tcPr>
            <w:tcW w:w="2961" w:type="pct"/>
          </w:tcPr>
          <w:p w14:paraId="3326A5E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6CB82F77" w14:textId="77777777" w:rsidR="00760A8E" w:rsidRDefault="00760A8E" w:rsidP="00D73986"/>
        </w:tc>
      </w:tr>
      <w:tr w:rsidR="00760A8E" w14:paraId="7C49C45E" w14:textId="77777777" w:rsidTr="0023674B">
        <w:tc>
          <w:tcPr>
            <w:tcW w:w="0" w:type="auto"/>
          </w:tcPr>
          <w:p w14:paraId="5D6EE5A4" w14:textId="77777777" w:rsidR="00760A8E" w:rsidRDefault="00760A8E" w:rsidP="00D73986"/>
        </w:tc>
        <w:tc>
          <w:tcPr>
            <w:tcW w:w="867" w:type="pct"/>
          </w:tcPr>
          <w:p w14:paraId="026CB0C7" w14:textId="77777777" w:rsidR="00760A8E" w:rsidRDefault="00760A8E" w:rsidP="00D73986"/>
        </w:tc>
        <w:tc>
          <w:tcPr>
            <w:tcW w:w="2961" w:type="pct"/>
          </w:tcPr>
          <w:p w14:paraId="1EC680DC" w14:textId="77777777" w:rsidR="00760A8E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</w:pPr>
          </w:p>
        </w:tc>
        <w:tc>
          <w:tcPr>
            <w:tcW w:w="748" w:type="pct"/>
          </w:tcPr>
          <w:p w14:paraId="404A451A" w14:textId="77777777" w:rsidR="00760A8E" w:rsidRDefault="00760A8E" w:rsidP="00D73986"/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5EA8E2C9" w14:textId="34F2A338" w:rsidR="001C33F3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89891" w:history="1">
            <w:r w:rsidR="001C33F3" w:rsidRPr="00696473">
              <w:rPr>
                <w:rStyle w:val="Hyperlink"/>
              </w:rPr>
              <w:t>1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Architectural Representation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891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1</w:t>
            </w:r>
            <w:r w:rsidR="001C33F3">
              <w:rPr>
                <w:webHidden/>
              </w:rPr>
              <w:fldChar w:fldCharType="end"/>
            </w:r>
          </w:hyperlink>
        </w:p>
        <w:p w14:paraId="1011340E" w14:textId="43C97864" w:rsidR="001C33F3" w:rsidRDefault="00C33EF2">
          <w:pPr>
            <w:pStyle w:val="TOC1"/>
            <w:rPr>
              <w:rFonts w:eastAsiaTheme="minorEastAsia"/>
              <w:sz w:val="22"/>
            </w:rPr>
          </w:pPr>
          <w:hyperlink w:anchor="_Toc50289892" w:history="1">
            <w:r w:rsidR="001C33F3" w:rsidRPr="00696473">
              <w:rPr>
                <w:rStyle w:val="Hyperlink"/>
              </w:rPr>
              <w:t>2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Architectural Decisions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892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2</w:t>
            </w:r>
            <w:r w:rsidR="001C33F3">
              <w:rPr>
                <w:webHidden/>
              </w:rPr>
              <w:fldChar w:fldCharType="end"/>
            </w:r>
          </w:hyperlink>
        </w:p>
        <w:p w14:paraId="7F06BA4D" w14:textId="67F93011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893" w:history="1">
            <w:r w:rsidR="001C33F3" w:rsidRPr="00696473">
              <w:rPr>
                <w:rStyle w:val="Hyperlink"/>
                <w:noProof/>
              </w:rPr>
              <w:t>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Low Coupling / High Cohesion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026052C" w14:textId="0D596BA0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894" w:history="1">
            <w:r w:rsidR="001C33F3" w:rsidRPr="00696473">
              <w:rPr>
                <w:rStyle w:val="Hyperlink"/>
                <w:noProof/>
              </w:rPr>
              <w:t>2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DA143BA" w14:textId="1C5A0730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895" w:history="1">
            <w:r w:rsidR="001C33F3" w:rsidRPr="00696473">
              <w:rPr>
                <w:rStyle w:val="Hyperlink"/>
                <w:noProof/>
              </w:rPr>
              <w:t>2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EAFE8C5" w14:textId="5098E2DF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896" w:history="1">
            <w:r w:rsidR="001C33F3" w:rsidRPr="00696473">
              <w:rPr>
                <w:rStyle w:val="Hyperlink"/>
                <w:noProof/>
              </w:rPr>
              <w:t>2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D81C23B" w14:textId="2E971EEE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897" w:history="1">
            <w:r w:rsidR="001C33F3" w:rsidRPr="00696473">
              <w:rPr>
                <w:rStyle w:val="Hyperlink"/>
                <w:noProof/>
              </w:rPr>
              <w:t>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Creator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605243B" w14:textId="37893734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898" w:history="1">
            <w:r w:rsidR="001C33F3" w:rsidRPr="00696473">
              <w:rPr>
                <w:rStyle w:val="Hyperlink"/>
                <w:noProof/>
              </w:rPr>
              <w:t>2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E4BBA41" w14:textId="345B1493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899" w:history="1">
            <w:r w:rsidR="001C33F3" w:rsidRPr="00696473">
              <w:rPr>
                <w:rStyle w:val="Hyperlink"/>
                <w:noProof/>
              </w:rPr>
              <w:t>2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89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2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A35531D" w14:textId="770FE029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0" w:history="1">
            <w:r w:rsidR="001C33F3" w:rsidRPr="00696473">
              <w:rPr>
                <w:rStyle w:val="Hyperlink"/>
                <w:noProof/>
              </w:rPr>
              <w:t>2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AC250FC" w14:textId="1901DD7E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901" w:history="1">
            <w:r w:rsidR="001C33F3" w:rsidRPr="00696473">
              <w:rPr>
                <w:rStyle w:val="Hyperlink"/>
                <w:noProof/>
              </w:rPr>
              <w:t>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Information Expert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BA99807" w14:textId="5B7F8256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2" w:history="1">
            <w:r w:rsidR="001C33F3" w:rsidRPr="00696473">
              <w:rPr>
                <w:rStyle w:val="Hyperlink"/>
                <w:noProof/>
              </w:rPr>
              <w:t>2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43A457F" w14:textId="1AC38225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3" w:history="1">
            <w:r w:rsidR="001C33F3" w:rsidRPr="00696473">
              <w:rPr>
                <w:rStyle w:val="Hyperlink"/>
                <w:noProof/>
              </w:rPr>
              <w:t>2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A88E3D7" w14:textId="572AB839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4" w:history="1">
            <w:r w:rsidR="001C33F3" w:rsidRPr="00696473">
              <w:rPr>
                <w:rStyle w:val="Hyperlink"/>
                <w:noProof/>
              </w:rPr>
              <w:t>2.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0998C9E" w14:textId="3EE6256F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905" w:history="1">
            <w:r w:rsidR="001C33F3" w:rsidRPr="00696473">
              <w:rPr>
                <w:rStyle w:val="Hyperlink"/>
                <w:noProof/>
              </w:rPr>
              <w:t>2.4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Controller GRASP Decisio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DB45741" w14:textId="6712C7C5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6" w:history="1">
            <w:r w:rsidR="001C33F3" w:rsidRPr="00696473">
              <w:rPr>
                <w:rStyle w:val="Hyperlink"/>
                <w:noProof/>
              </w:rPr>
              <w:t>2.4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cision to be mad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3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A840186" w14:textId="1EE84755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7" w:history="1">
            <w:r w:rsidR="001C33F3" w:rsidRPr="00696473">
              <w:rPr>
                <w:rStyle w:val="Hyperlink"/>
                <w:noProof/>
              </w:rPr>
              <w:t>2.4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Options Considered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4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53B5244" w14:textId="712B66FB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08" w:history="1">
            <w:r w:rsidR="001C33F3" w:rsidRPr="00696473">
              <w:rPr>
                <w:rStyle w:val="Hyperlink"/>
                <w:noProof/>
              </w:rPr>
              <w:t>2.4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election and Rationale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0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4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FCFB35A" w14:textId="267A748C" w:rsidR="001C33F3" w:rsidRDefault="00C33EF2">
          <w:pPr>
            <w:pStyle w:val="TOC1"/>
            <w:rPr>
              <w:rFonts w:eastAsiaTheme="minorEastAsia"/>
              <w:sz w:val="22"/>
            </w:rPr>
          </w:pPr>
          <w:hyperlink w:anchor="_Toc50289909" w:history="1">
            <w:r w:rsidR="001C33F3" w:rsidRPr="00696473">
              <w:rPr>
                <w:rStyle w:val="Hyperlink"/>
              </w:rPr>
              <w:t>3</w:t>
            </w:r>
            <w:r w:rsidR="001C33F3">
              <w:rPr>
                <w:rFonts w:eastAsiaTheme="minorEastAsia"/>
                <w:sz w:val="22"/>
              </w:rPr>
              <w:tab/>
            </w:r>
            <w:r w:rsidR="001C33F3" w:rsidRPr="00696473">
              <w:rPr>
                <w:rStyle w:val="Hyperlink"/>
              </w:rPr>
              <w:t>Logical View</w:t>
            </w:r>
            <w:r w:rsidR="001C33F3">
              <w:rPr>
                <w:webHidden/>
              </w:rPr>
              <w:tab/>
            </w:r>
            <w:r w:rsidR="001C33F3">
              <w:rPr>
                <w:webHidden/>
              </w:rPr>
              <w:fldChar w:fldCharType="begin"/>
            </w:r>
            <w:r w:rsidR="001C33F3">
              <w:rPr>
                <w:webHidden/>
              </w:rPr>
              <w:instrText xml:space="preserve"> PAGEREF _Toc50289909 \h </w:instrText>
            </w:r>
            <w:r w:rsidR="001C33F3">
              <w:rPr>
                <w:webHidden/>
              </w:rPr>
            </w:r>
            <w:r w:rsidR="001C33F3">
              <w:rPr>
                <w:webHidden/>
              </w:rPr>
              <w:fldChar w:fldCharType="separate"/>
            </w:r>
            <w:r w:rsidR="001C33F3">
              <w:rPr>
                <w:webHidden/>
              </w:rPr>
              <w:t>5</w:t>
            </w:r>
            <w:r w:rsidR="001C33F3">
              <w:rPr>
                <w:webHidden/>
              </w:rPr>
              <w:fldChar w:fldCharType="end"/>
            </w:r>
          </w:hyperlink>
        </w:p>
        <w:p w14:paraId="7E204375" w14:textId="1B355D2C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910" w:history="1">
            <w:r w:rsidR="001C33F3" w:rsidRPr="00696473">
              <w:rPr>
                <w:rStyle w:val="Hyperlink"/>
                <w:noProof/>
              </w:rPr>
              <w:t>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ackage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6C8CF73" w14:textId="3C545935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11" w:history="1">
            <w:r w:rsidR="001C33F3" w:rsidRPr="00696473">
              <w:rPr>
                <w:rStyle w:val="Hyperlink"/>
                <w:noProof/>
              </w:rPr>
              <w:t>3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esentation (UI)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0CB30A3" w14:textId="3C4C3A7F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12" w:history="1">
            <w:r w:rsidR="001C33F3" w:rsidRPr="00696473">
              <w:rPr>
                <w:rStyle w:val="Hyperlink"/>
                <w:noProof/>
              </w:rPr>
              <w:t>3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omain (Application)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15D075" w14:textId="78CDDE36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3" w:history="1">
            <w:r w:rsidR="001C33F3" w:rsidRPr="00696473">
              <w:rPr>
                <w:rStyle w:val="Hyperlink"/>
                <w:noProof/>
              </w:rPr>
              <w:t>3.1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1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5EAD9EB" w14:textId="0FDAF198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4" w:history="1">
            <w:r w:rsidR="001C33F3" w:rsidRPr="00696473">
              <w:rPr>
                <w:rStyle w:val="Hyperlink"/>
                <w:noProof/>
              </w:rPr>
              <w:t>3.1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2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DB6D5CD" w14:textId="08038309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5" w:history="1">
            <w:r w:rsidR="001C33F3" w:rsidRPr="00696473">
              <w:rPr>
                <w:rStyle w:val="Hyperlink"/>
                <w:noProof/>
              </w:rPr>
              <w:t>3.1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…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A34F39C" w14:textId="32DF5087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16" w:history="1">
            <w:r w:rsidR="001C33F3" w:rsidRPr="00696473">
              <w:rPr>
                <w:rStyle w:val="Hyperlink"/>
                <w:noProof/>
              </w:rPr>
              <w:t>3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Technical Services Layer Component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6C729537" w14:textId="59374B83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7" w:history="1">
            <w:r w:rsidR="001C33F3" w:rsidRPr="00696473">
              <w:rPr>
                <w:rStyle w:val="Hyperlink"/>
                <w:noProof/>
              </w:rPr>
              <w:t>3.1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1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2D34E41" w14:textId="0657A7D8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8" w:history="1">
            <w:r w:rsidR="001C33F3" w:rsidRPr="00696473">
              <w:rPr>
                <w:rStyle w:val="Hyperlink"/>
                <w:noProof/>
              </w:rPr>
              <w:t>3.1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2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F6DBD0C" w14:textId="46913B86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19" w:history="1">
            <w:r w:rsidR="001C33F3" w:rsidRPr="00696473">
              <w:rPr>
                <w:rStyle w:val="Hyperlink"/>
                <w:noProof/>
              </w:rPr>
              <w:t>3.1.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&lt;Component …&gt;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1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FFA605C" w14:textId="3ECBEE7B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920" w:history="1">
            <w:r w:rsidR="001C33F3" w:rsidRPr="00696473">
              <w:rPr>
                <w:rStyle w:val="Hyperlink"/>
                <w:noProof/>
              </w:rPr>
              <w:t>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Interface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34F82AA" w14:textId="1335E6C8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21" w:history="1">
            <w:r w:rsidR="001C33F3" w:rsidRPr="00696473">
              <w:rPr>
                <w:rStyle w:val="Hyperlink"/>
                <w:noProof/>
              </w:rPr>
              <w:t>3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esentation (UI) Layer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C54740D" w14:textId="40287FE7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22" w:history="1">
            <w:r w:rsidR="001C33F3" w:rsidRPr="00696473">
              <w:rPr>
                <w:rStyle w:val="Hyperlink"/>
                <w:noProof/>
              </w:rPr>
              <w:t>3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omain Layer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F4C45B" w14:textId="46B41FAA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23" w:history="1">
            <w:r w:rsidR="001C33F3" w:rsidRPr="00696473">
              <w:rPr>
                <w:rStyle w:val="Hyperlink"/>
                <w:noProof/>
              </w:rPr>
              <w:t>3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Technical Services Interface Diagram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3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5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2F1DA24A" w14:textId="4B1E1679" w:rsidR="001C33F3" w:rsidRDefault="00C33EF2">
          <w:pPr>
            <w:pStyle w:val="TOC2"/>
            <w:rPr>
              <w:rFonts w:eastAsiaTheme="minorEastAsia"/>
              <w:noProof/>
            </w:rPr>
          </w:pPr>
          <w:hyperlink w:anchor="_Toc50289924" w:history="1">
            <w:r w:rsidR="001C33F3" w:rsidRPr="00696473">
              <w:rPr>
                <w:rStyle w:val="Hyperlink"/>
                <w:noProof/>
              </w:rPr>
              <w:t>3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Design Pattern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4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E7B273" w14:textId="10E68A58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25" w:history="1">
            <w:r w:rsidR="001C33F3" w:rsidRPr="00696473">
              <w:rPr>
                <w:rStyle w:val="Hyperlink"/>
                <w:noProof/>
              </w:rPr>
              <w:t>3.3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olymorphism GRASP Patter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5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39B596C8" w14:textId="489AF8F3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6" w:history="1">
            <w:r w:rsidR="001C33F3" w:rsidRPr="00696473">
              <w:rPr>
                <w:rStyle w:val="Hyperlink"/>
                <w:noProof/>
              </w:rPr>
              <w:t>3.3.1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Generalization / Specializatio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6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0666488F" w14:textId="60560B7E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7" w:history="1">
            <w:r w:rsidR="001C33F3" w:rsidRPr="00696473">
              <w:rPr>
                <w:rStyle w:val="Hyperlink"/>
                <w:noProof/>
              </w:rPr>
              <w:t>3.3.1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Factory Patter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7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CFA3785" w14:textId="15B11EA4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28" w:history="1">
            <w:r w:rsidR="001C33F3" w:rsidRPr="00696473">
              <w:rPr>
                <w:rStyle w:val="Hyperlink"/>
                <w:noProof/>
              </w:rPr>
              <w:t>3.3.1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ource Code Reference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8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4630AB2E" w14:textId="33B15828" w:rsidR="001C33F3" w:rsidRDefault="00C33EF2">
          <w:pPr>
            <w:pStyle w:val="TOC3"/>
            <w:rPr>
              <w:rFonts w:eastAsiaTheme="minorEastAsia"/>
              <w:noProof/>
            </w:rPr>
          </w:pPr>
          <w:hyperlink w:anchor="_Toc50289929" w:history="1">
            <w:r w:rsidR="001C33F3" w:rsidRPr="00696473">
              <w:rPr>
                <w:rStyle w:val="Hyperlink"/>
                <w:noProof/>
              </w:rPr>
              <w:t>3.3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Protected Variations GRASP Pattern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29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5423D096" w14:textId="1CCB438C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0" w:history="1">
            <w:r w:rsidR="001C33F3" w:rsidRPr="00696473">
              <w:rPr>
                <w:rStyle w:val="Hyperlink"/>
                <w:noProof/>
              </w:rPr>
              <w:t>3.3.2.1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Generalization / Specializatio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0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7D05F244" w14:textId="622E2451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1" w:history="1">
            <w:r w:rsidR="001C33F3" w:rsidRPr="00696473">
              <w:rPr>
                <w:rStyle w:val="Hyperlink"/>
                <w:noProof/>
              </w:rPr>
              <w:t>3.3.2.2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Abstract Factory Pattern Diagram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1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682C0A7E" w14:textId="3F3BFCCA" w:rsidR="001C33F3" w:rsidRDefault="00C33EF2">
          <w:pPr>
            <w:pStyle w:val="TOC4"/>
            <w:tabs>
              <w:tab w:val="left" w:pos="2453"/>
            </w:tabs>
            <w:rPr>
              <w:rFonts w:eastAsiaTheme="minorEastAsia"/>
              <w:noProof/>
            </w:rPr>
          </w:pPr>
          <w:hyperlink w:anchor="_Toc50289932" w:history="1">
            <w:r w:rsidR="001C33F3" w:rsidRPr="00696473">
              <w:rPr>
                <w:rStyle w:val="Hyperlink"/>
                <w:noProof/>
              </w:rPr>
              <w:t>3.3.2.3</w:t>
            </w:r>
            <w:r w:rsidR="001C33F3">
              <w:rPr>
                <w:rFonts w:eastAsiaTheme="minorEastAsia"/>
                <w:noProof/>
              </w:rPr>
              <w:tab/>
            </w:r>
            <w:r w:rsidR="001C33F3" w:rsidRPr="00696473">
              <w:rPr>
                <w:rStyle w:val="Hyperlink"/>
                <w:noProof/>
              </w:rPr>
              <w:t>Source Code References</w:t>
            </w:r>
            <w:r w:rsidR="001C33F3">
              <w:rPr>
                <w:noProof/>
                <w:webHidden/>
              </w:rPr>
              <w:tab/>
            </w:r>
            <w:r w:rsidR="001C33F3">
              <w:rPr>
                <w:noProof/>
                <w:webHidden/>
              </w:rPr>
              <w:fldChar w:fldCharType="begin"/>
            </w:r>
            <w:r w:rsidR="001C33F3">
              <w:rPr>
                <w:noProof/>
                <w:webHidden/>
              </w:rPr>
              <w:instrText xml:space="preserve"> PAGEREF _Toc50289932 \h </w:instrText>
            </w:r>
            <w:r w:rsidR="001C33F3">
              <w:rPr>
                <w:noProof/>
                <w:webHidden/>
              </w:rPr>
            </w:r>
            <w:r w:rsidR="001C33F3">
              <w:rPr>
                <w:noProof/>
                <w:webHidden/>
              </w:rPr>
              <w:fldChar w:fldCharType="separate"/>
            </w:r>
            <w:r w:rsidR="001C33F3">
              <w:rPr>
                <w:noProof/>
                <w:webHidden/>
              </w:rPr>
              <w:t>6</w:t>
            </w:r>
            <w:r w:rsidR="001C33F3">
              <w:rPr>
                <w:noProof/>
                <w:webHidden/>
              </w:rPr>
              <w:fldChar w:fldCharType="end"/>
            </w:r>
          </w:hyperlink>
        </w:p>
        <w:p w14:paraId="1EFE7559" w14:textId="7C9B8446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2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7"/>
          <w:footerReference w:type="default" r:id="rId18"/>
          <w:headerReference w:type="first" r:id="rId19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2"/>
    <w:p w14:paraId="52D8DA31" w14:textId="16C64BC7" w:rsidR="00EA16FE" w:rsidRPr="005C2960" w:rsidRDefault="00EA16FE" w:rsidP="00D73986"/>
    <w:p w14:paraId="42A0AE17" w14:textId="77777777" w:rsidR="00866B44" w:rsidRPr="004B60A3" w:rsidRDefault="00396D65" w:rsidP="00866B44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3D0E8597" w14:textId="69D85812" w:rsidR="00866B44" w:rsidRPr="004B60A3" w:rsidRDefault="00396D65" w:rsidP="004B60A3">
      <w:pPr>
        <w:pStyle w:val="ListParagraph"/>
        <w:numPr>
          <w:ilvl w:val="0"/>
          <w:numId w:val="5"/>
        </w:numPr>
        <w:rPr>
          <w:highlight w:val="yellow"/>
        </w:rPr>
      </w:pPr>
      <w:r w:rsidRPr="004B60A3">
        <w:rPr>
          <w:highlight w:val="yellow"/>
        </w:rPr>
        <w:t xml:space="preserve">See </w:t>
      </w:r>
      <w:proofErr w:type="spellStart"/>
      <w:r w:rsidRPr="004B60A3">
        <w:rPr>
          <w:highlight w:val="yellow"/>
        </w:rPr>
        <w:t>Larman</w:t>
      </w:r>
      <w:proofErr w:type="spellEnd"/>
      <w:r w:rsidRPr="004B60A3">
        <w:rPr>
          <w:highlight w:val="yellow"/>
        </w:rPr>
        <w:t xml:space="preserve"> </w:t>
      </w:r>
      <w:r w:rsidR="004B60A3" w:rsidRPr="004B60A3">
        <w:rPr>
          <w:rFonts w:cstheme="minorHAnsi"/>
          <w:highlight w:val="yellow"/>
        </w:rPr>
        <w:t>§</w:t>
      </w:r>
      <w:r w:rsidR="004B60A3">
        <w:rPr>
          <w:highlight w:val="yellow"/>
        </w:rPr>
        <w:t xml:space="preserve">8.2 Process: Inception and Elaboration, </w:t>
      </w:r>
      <w:r w:rsidR="004B60A3" w:rsidRPr="004B60A3">
        <w:rPr>
          <w:rFonts w:cstheme="minorHAnsi"/>
          <w:highlight w:val="yellow"/>
        </w:rPr>
        <w:t xml:space="preserve">Chapter 13, </w:t>
      </w:r>
      <w:r w:rsidR="0084306B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 xml:space="preserve">39.2 Notation, The Structure of a SAD, </w:t>
      </w:r>
      <w:r w:rsidR="004B60A3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>39.3 Example, A NextGen POS SAD</w:t>
      </w:r>
      <w:r w:rsidR="004B60A3">
        <w:rPr>
          <w:highlight w:val="yellow"/>
        </w:rPr>
        <w:t xml:space="preserve">, </w:t>
      </w:r>
      <w:r w:rsidR="004B60A3" w:rsidRPr="004B60A3">
        <w:rPr>
          <w:rFonts w:cstheme="minorHAnsi"/>
          <w:highlight w:val="yellow"/>
        </w:rPr>
        <w:t>§</w:t>
      </w:r>
      <w:r w:rsidR="004B60A3" w:rsidRPr="004B60A3">
        <w:rPr>
          <w:highlight w:val="yellow"/>
        </w:rPr>
        <w:t>39.</w:t>
      </w:r>
      <w:r w:rsidR="004B60A3">
        <w:rPr>
          <w:highlight w:val="yellow"/>
        </w:rPr>
        <w:t>4</w:t>
      </w:r>
      <w:r w:rsidR="004B60A3" w:rsidRPr="004B60A3">
        <w:rPr>
          <w:highlight w:val="yellow"/>
        </w:rPr>
        <w:t xml:space="preserve"> Example, </w:t>
      </w:r>
      <w:r w:rsidR="004B60A3">
        <w:rPr>
          <w:highlight w:val="yellow"/>
        </w:rPr>
        <w:t>A Jakarta Struts SAD</w:t>
      </w:r>
    </w:p>
    <w:p w14:paraId="45F2D961" w14:textId="77777777" w:rsidR="00C33EF2" w:rsidRPr="00C33EF2" w:rsidRDefault="00C33EF2" w:rsidP="00C33EF2">
      <w:pPr>
        <w:pStyle w:val="ListParagraph"/>
        <w:numPr>
          <w:ilvl w:val="0"/>
          <w:numId w:val="5"/>
        </w:numPr>
        <w:rPr>
          <w:highlight w:val="yellow"/>
        </w:rPr>
      </w:pPr>
      <w:r w:rsidRPr="00C33EF2">
        <w:rPr>
          <w:highlight w:val="yellow"/>
        </w:rPr>
        <w:t>The text inside the angle brackets (including the angle brackets) are hints and direction and is for you to replace.  Remove/replace all such text before delivery.  Ellipses (the three dots) must also be replaced with your text before delivery.</w:t>
      </w:r>
    </w:p>
    <w:p w14:paraId="6105232D" w14:textId="42D75387" w:rsidR="00396D65" w:rsidRPr="004B60A3" w:rsidRDefault="00866B44" w:rsidP="00866B44">
      <w:pPr>
        <w:pStyle w:val="ListParagraph"/>
        <w:numPr>
          <w:ilvl w:val="0"/>
          <w:numId w:val="5"/>
        </w:numPr>
        <w:rPr>
          <w:highlight w:val="yellow"/>
        </w:rPr>
      </w:pPr>
      <w:r w:rsidRPr="004B60A3">
        <w:rPr>
          <w:highlight w:val="yellow"/>
        </w:rPr>
        <w:t>D</w:t>
      </w:r>
      <w:r w:rsidR="00AA538F" w:rsidRPr="004B60A3">
        <w:rPr>
          <w:highlight w:val="yellow"/>
        </w:rPr>
        <w:t xml:space="preserve">elete this </w:t>
      </w:r>
      <w:r w:rsidRPr="004B60A3">
        <w:rPr>
          <w:highlight w:val="yellow"/>
        </w:rPr>
        <w:t xml:space="preserve">NOTE </w:t>
      </w:r>
      <w:r w:rsidR="00AA538F" w:rsidRPr="004B60A3">
        <w:rPr>
          <w:highlight w:val="yellow"/>
        </w:rPr>
        <w:t>before you deliver</w:t>
      </w:r>
    </w:p>
    <w:p w14:paraId="6A5A92BA" w14:textId="419A7BE5" w:rsidR="004B60A3" w:rsidRDefault="004B60A3" w:rsidP="004B60A3">
      <w:pPr>
        <w:pStyle w:val="Heading1"/>
      </w:pPr>
      <w:bookmarkStart w:id="3" w:name="_Toc50289891"/>
      <w:r>
        <w:t>Architectural Representation</w:t>
      </w:r>
      <w:bookmarkEnd w:id="3"/>
    </w:p>
    <w:p w14:paraId="5E8FDBE7" w14:textId="20011DB0" w:rsidR="003C21FF" w:rsidRDefault="003C21FF" w:rsidP="003C21FF">
      <w:pPr>
        <w:pStyle w:val="NormalL1"/>
      </w:pPr>
      <w:r>
        <w:t>…</w:t>
      </w:r>
    </w:p>
    <w:p w14:paraId="65DCB523" w14:textId="77777777" w:rsidR="00C75F5A" w:rsidRPr="00C75F5A" w:rsidRDefault="00C75F5A" w:rsidP="003C21FF">
      <w:pPr>
        <w:pStyle w:val="NormalL1"/>
        <w:rPr>
          <w:sz w:val="16"/>
          <w:szCs w:val="16"/>
        </w:rPr>
      </w:pPr>
    </w:p>
    <w:p w14:paraId="6BEC7D6E" w14:textId="77777777" w:rsidR="00C75F5A" w:rsidRPr="00C75F5A" w:rsidRDefault="00C75F5A" w:rsidP="004B60A3">
      <w:pPr>
        <w:pStyle w:val="Heading1"/>
        <w:rPr>
          <w:sz w:val="16"/>
          <w:szCs w:val="16"/>
        </w:rPr>
        <w:sectPr w:rsidR="00C75F5A" w:rsidRPr="00C75F5A" w:rsidSect="00372871">
          <w:headerReference w:type="default" r:id="rId20"/>
          <w:footerReference w:type="default" r:id="rId21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p w14:paraId="2C07F5A7" w14:textId="420F9C50" w:rsidR="00EA16FE" w:rsidRDefault="004B60A3" w:rsidP="004B60A3">
      <w:pPr>
        <w:pStyle w:val="Heading1"/>
      </w:pPr>
      <w:bookmarkStart w:id="4" w:name="_Toc50289892"/>
      <w:r>
        <w:lastRenderedPageBreak/>
        <w:t>Architectural Decisions</w:t>
      </w:r>
      <w:bookmarkEnd w:id="4"/>
    </w:p>
    <w:p w14:paraId="665A6DEC" w14:textId="3DA98743" w:rsidR="004B60A3" w:rsidRDefault="004B60A3" w:rsidP="004B60A3">
      <w:pPr>
        <w:pStyle w:val="Heading2"/>
      </w:pPr>
      <w:bookmarkStart w:id="5" w:name="_Toc50289893"/>
      <w:r>
        <w:t xml:space="preserve">Low Coupling / High Cohesion GRASP </w:t>
      </w:r>
      <w:r w:rsidR="008C142F">
        <w:t>D</w:t>
      </w:r>
      <w:r>
        <w:t>ecision</w:t>
      </w:r>
      <w:bookmarkEnd w:id="5"/>
    </w:p>
    <w:p w14:paraId="585BFB68" w14:textId="7BC26CF6" w:rsidR="006B06C3" w:rsidRDefault="006B06C3" w:rsidP="006B06C3">
      <w:pPr>
        <w:pStyle w:val="Heading3"/>
      </w:pPr>
      <w:bookmarkStart w:id="6" w:name="_Toc50289894"/>
      <w:r>
        <w:t>Decision to be made</w:t>
      </w:r>
      <w:bookmarkEnd w:id="6"/>
    </w:p>
    <w:p w14:paraId="6CDB0436" w14:textId="7B4C9512" w:rsidR="006B06C3" w:rsidRDefault="006B06C3" w:rsidP="006B06C3">
      <w:pPr>
        <w:pStyle w:val="NormalL2"/>
      </w:pPr>
      <w:r>
        <w:t xml:space="preserve">&lt;Describe the </w:t>
      </w:r>
      <w:r w:rsidR="008C142F">
        <w:t xml:space="preserve">specific </w:t>
      </w:r>
      <w:r>
        <w:t>dilemma you’re facing</w:t>
      </w:r>
      <w:r w:rsidR="005D6501">
        <w:t xml:space="preserve">, for example: </w:t>
      </w:r>
      <w:r>
        <w:t xml:space="preserve">  </w:t>
      </w:r>
      <w:r w:rsidR="005D6501">
        <w:t xml:space="preserve">What </w:t>
      </w:r>
      <w:r w:rsidR="008C142F">
        <w:t xml:space="preserve">specific </w:t>
      </w:r>
      <w:r w:rsidR="005D6501">
        <w:t xml:space="preserve">question are you trying to answer? </w:t>
      </w:r>
      <w:r>
        <w:t xml:space="preserve">What </w:t>
      </w:r>
      <w:r w:rsidR="008C142F">
        <w:t xml:space="preserve">specific </w:t>
      </w:r>
      <w:r>
        <w:t xml:space="preserve">problem are you trying to solve?  </w:t>
      </w:r>
      <w:r w:rsidR="005D6501">
        <w:t xml:space="preserve">Include in your description the </w:t>
      </w:r>
      <w:r>
        <w:t xml:space="preserve">properties a good and poor decision </w:t>
      </w:r>
      <w:r w:rsidR="005D6501">
        <w:t xml:space="preserve">will </w:t>
      </w:r>
      <w:r>
        <w:t>have&gt;</w:t>
      </w:r>
    </w:p>
    <w:p w14:paraId="3EE8670C" w14:textId="40373A3E" w:rsidR="006B06C3" w:rsidRDefault="006B06C3" w:rsidP="006B06C3">
      <w:pPr>
        <w:pStyle w:val="Heading3"/>
      </w:pPr>
      <w:bookmarkStart w:id="7" w:name="_Toc50289895"/>
      <w:r>
        <w:t>Options Considered</w:t>
      </w:r>
      <w:bookmarkEnd w:id="7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17321D" w14:paraId="4F41CEFE" w14:textId="42E23E82" w:rsidTr="003562AD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6DEAAFAA" w14:textId="19657998" w:rsidR="0017321D" w:rsidRPr="00D535DD" w:rsidRDefault="0017321D" w:rsidP="0017321D">
            <w:pPr>
              <w:jc w:val="center"/>
            </w:pPr>
            <w:r w:rsidRPr="0017321D">
              <w:t>Low Coupling / High Cohesion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5F620AB6" w14:textId="5C0C6C23" w:rsidR="0017321D" w:rsidRPr="00D535DD" w:rsidRDefault="0017321D" w:rsidP="0017321D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7C84D033" w14:textId="4AB44138" w:rsidR="0017321D" w:rsidRDefault="0017321D" w:rsidP="003562AD">
            <w:pPr>
              <w:jc w:val="center"/>
            </w:pPr>
            <w:r>
              <w:t>Dynamic View</w:t>
            </w:r>
          </w:p>
        </w:tc>
      </w:tr>
      <w:tr w:rsidR="0017321D" w14:paraId="58CAF0AA" w14:textId="0E341F9A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0C600AEB" w14:textId="77777777" w:rsidR="0017321D" w:rsidRDefault="0017321D" w:rsidP="0017321D">
            <w:pPr>
              <w:jc w:val="right"/>
            </w:pPr>
            <w:r>
              <w:t>Option 1</w:t>
            </w:r>
          </w:p>
          <w:p w14:paraId="2AAECF2D" w14:textId="40CE56BE" w:rsidR="0017321D" w:rsidRDefault="0017321D" w:rsidP="0017321D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0F4EB037" w14:textId="05B5E309" w:rsidR="0017321D" w:rsidRDefault="003562AD" w:rsidP="008C142F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00AD2028" w14:textId="31BE582D" w:rsidR="0017321D" w:rsidRDefault="003562AD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17321D" w14:paraId="7F39A40B" w14:textId="0CB73D68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011D9BB" w14:textId="77777777" w:rsidR="0017321D" w:rsidRDefault="0017321D" w:rsidP="0017321D">
            <w:pPr>
              <w:jc w:val="right"/>
            </w:pPr>
            <w:r>
              <w:t>Option 2</w:t>
            </w:r>
          </w:p>
          <w:p w14:paraId="7C7F9CEB" w14:textId="616483CB" w:rsidR="0017321D" w:rsidRDefault="0017321D" w:rsidP="0017321D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46B3EA8B" w14:textId="7D4FEC26" w:rsidR="0017321D" w:rsidRDefault="003562AD" w:rsidP="008C142F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6CBB6BF6" w14:textId="0B17A9CB" w:rsidR="0017321D" w:rsidRDefault="003562AD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3562AD" w14:paraId="36C3AAE4" w14:textId="77777777" w:rsidTr="003562AD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08872B68" w14:textId="30D73EBD" w:rsidR="003562AD" w:rsidRDefault="003562AD" w:rsidP="003562AD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4498D90C" w14:textId="5DB91DE8" w:rsidR="003562AD" w:rsidRDefault="003562AD" w:rsidP="003562AD">
            <w:r>
              <w:t>&lt;point to paragraph, page number, and where on the page the selected option snippet appears in your bigger, overall design’s Static View&gt;</w:t>
            </w:r>
          </w:p>
        </w:tc>
        <w:tc>
          <w:tcPr>
            <w:tcW w:w="2188" w:type="pct"/>
          </w:tcPr>
          <w:p w14:paraId="36CB77E7" w14:textId="76A9329E" w:rsidR="003562AD" w:rsidRDefault="003562AD" w:rsidP="003562AD">
            <w:r>
              <w:t>&lt;point to paragraph, page number, and where on the page the selected option snippet appears in your bigger, overall design’s Dynamic View&gt;</w:t>
            </w:r>
          </w:p>
        </w:tc>
      </w:tr>
    </w:tbl>
    <w:p w14:paraId="21C23A30" w14:textId="77777777" w:rsidR="0017321D" w:rsidRPr="0017321D" w:rsidRDefault="0017321D" w:rsidP="0017321D">
      <w:pPr>
        <w:pStyle w:val="NormalL2"/>
      </w:pPr>
    </w:p>
    <w:p w14:paraId="791C46E5" w14:textId="3342F37E" w:rsidR="006B06C3" w:rsidRDefault="006B06C3" w:rsidP="006B06C3">
      <w:pPr>
        <w:pStyle w:val="Heading3"/>
      </w:pPr>
      <w:bookmarkStart w:id="8" w:name="_Toc50289896"/>
      <w:r>
        <w:t>Selection and Rationale</w:t>
      </w:r>
      <w:bookmarkEnd w:id="8"/>
    </w:p>
    <w:p w14:paraId="1DEF30D9" w14:textId="77777777" w:rsidR="005D6794" w:rsidRPr="0017321D" w:rsidRDefault="005D6794" w:rsidP="005D6794">
      <w:pPr>
        <w:pStyle w:val="NormalL2"/>
      </w:pPr>
      <w:r>
        <w:t>Option 1 has been discarded because &lt;…&gt;</w:t>
      </w:r>
    </w:p>
    <w:p w14:paraId="2A8400BE" w14:textId="43BB277D" w:rsidR="0017321D" w:rsidRPr="0017321D" w:rsidRDefault="0017321D" w:rsidP="0017321D">
      <w:pPr>
        <w:pStyle w:val="NormalL2"/>
      </w:pPr>
      <w:r>
        <w:t>Option 2</w:t>
      </w:r>
      <w:r w:rsidR="005D6794">
        <w:t xml:space="preserve"> </w:t>
      </w:r>
      <w:r>
        <w:t xml:space="preserve">has been selected because </w:t>
      </w:r>
      <w:r w:rsidR="005D6794">
        <w:t>&lt;</w:t>
      </w:r>
      <w:r>
        <w:t>…</w:t>
      </w:r>
      <w:r w:rsidR="005D6794">
        <w:t>&gt;</w:t>
      </w:r>
    </w:p>
    <w:p w14:paraId="03D00250" w14:textId="101465B5" w:rsidR="008C142F" w:rsidRDefault="008C142F" w:rsidP="008C142F">
      <w:pPr>
        <w:pStyle w:val="Heading2"/>
        <w:spacing w:before="360"/>
      </w:pPr>
      <w:bookmarkStart w:id="9" w:name="_Toc50289897"/>
      <w:r w:rsidRPr="008C142F">
        <w:t xml:space="preserve">Creator GRASP </w:t>
      </w:r>
      <w:r>
        <w:t>D</w:t>
      </w:r>
      <w:r w:rsidRPr="008C142F">
        <w:t>ecision</w:t>
      </w:r>
      <w:bookmarkEnd w:id="9"/>
    </w:p>
    <w:p w14:paraId="5DF56B10" w14:textId="77777777" w:rsidR="008C142F" w:rsidRDefault="008C142F" w:rsidP="008C142F">
      <w:pPr>
        <w:pStyle w:val="Heading3"/>
      </w:pPr>
      <w:bookmarkStart w:id="10" w:name="_Toc50289898"/>
      <w:r>
        <w:t>Decision to be made</w:t>
      </w:r>
      <w:bookmarkEnd w:id="10"/>
    </w:p>
    <w:p w14:paraId="1E460EE7" w14:textId="77777777" w:rsidR="008C142F" w:rsidRDefault="008C142F" w:rsidP="008C142F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7E0FFA75" w14:textId="77777777" w:rsidR="008C142F" w:rsidRDefault="008C142F" w:rsidP="008C142F">
      <w:pPr>
        <w:pStyle w:val="Heading3"/>
      </w:pPr>
      <w:bookmarkStart w:id="11" w:name="_Toc50289899"/>
      <w:r>
        <w:t>Options Considered</w:t>
      </w:r>
      <w:bookmarkEnd w:id="11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8C142F" w14:paraId="5CE43AB1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460851B7" w14:textId="1DF2766A" w:rsidR="008C142F" w:rsidRPr="00D535DD" w:rsidRDefault="008C142F" w:rsidP="001C3291">
            <w:pPr>
              <w:jc w:val="center"/>
            </w:pPr>
            <w:r w:rsidRPr="008C142F">
              <w:t>Creator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4833B305" w14:textId="77777777" w:rsidR="008C142F" w:rsidRPr="00D535DD" w:rsidRDefault="008C142F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0267A2FB" w14:textId="77777777" w:rsidR="008C142F" w:rsidRDefault="008C142F" w:rsidP="001C3291">
            <w:pPr>
              <w:jc w:val="center"/>
            </w:pPr>
            <w:r>
              <w:t>Dynamic View</w:t>
            </w:r>
          </w:p>
        </w:tc>
      </w:tr>
      <w:tr w:rsidR="008C142F" w14:paraId="4DC9ABB0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AAC8B65" w14:textId="77777777" w:rsidR="008C142F" w:rsidRDefault="008C142F" w:rsidP="001C3291">
            <w:pPr>
              <w:jc w:val="right"/>
            </w:pPr>
            <w:r>
              <w:t>Option 1</w:t>
            </w:r>
          </w:p>
          <w:p w14:paraId="086C6C2D" w14:textId="77777777" w:rsidR="008C142F" w:rsidRDefault="008C142F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427E9C97" w14:textId="77777777" w:rsidR="008C142F" w:rsidRDefault="008C142F" w:rsidP="008C142F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0E4A2713" w14:textId="77777777" w:rsidR="008C142F" w:rsidRDefault="008C142F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8C142F" w14:paraId="2A633067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CCC6A16" w14:textId="77777777" w:rsidR="008C142F" w:rsidRDefault="008C142F" w:rsidP="001C3291">
            <w:pPr>
              <w:jc w:val="right"/>
            </w:pPr>
            <w:r>
              <w:t>Option 2</w:t>
            </w:r>
          </w:p>
          <w:p w14:paraId="590E9E17" w14:textId="77777777" w:rsidR="008C142F" w:rsidRDefault="008C142F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20D3B8DE" w14:textId="77777777" w:rsidR="008C142F" w:rsidRDefault="008C142F" w:rsidP="008C142F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7567CE53" w14:textId="77777777" w:rsidR="008C142F" w:rsidRDefault="008C142F" w:rsidP="008C142F">
            <w:pPr>
              <w:jc w:val="center"/>
            </w:pPr>
            <w:r>
              <w:t>&lt;insert rejected sequence diagram SNIPPET here&gt;</w:t>
            </w:r>
          </w:p>
        </w:tc>
      </w:tr>
      <w:tr w:rsidR="008C142F" w14:paraId="1E117D5C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A44A8C6" w14:textId="77777777" w:rsidR="008C142F" w:rsidRDefault="008C142F" w:rsidP="001C3291">
            <w:pPr>
              <w:jc w:val="right"/>
            </w:pPr>
            <w:r>
              <w:lastRenderedPageBreak/>
              <w:t>Design Model Reference</w:t>
            </w:r>
          </w:p>
        </w:tc>
        <w:tc>
          <w:tcPr>
            <w:tcW w:w="2189" w:type="pct"/>
          </w:tcPr>
          <w:p w14:paraId="770B8719" w14:textId="77777777" w:rsidR="008C142F" w:rsidRDefault="008C142F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104ABBC0" w14:textId="77777777" w:rsidR="008C142F" w:rsidRDefault="008C142F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2002E646" w14:textId="77777777" w:rsidR="008C142F" w:rsidRPr="0017321D" w:rsidRDefault="008C142F" w:rsidP="008C142F">
      <w:pPr>
        <w:pStyle w:val="NormalL2"/>
      </w:pPr>
    </w:p>
    <w:p w14:paraId="2A48D995" w14:textId="77777777" w:rsidR="008C142F" w:rsidRDefault="008C142F" w:rsidP="008C142F">
      <w:pPr>
        <w:pStyle w:val="Heading3"/>
      </w:pPr>
      <w:bookmarkStart w:id="12" w:name="_Toc50289900"/>
      <w:r>
        <w:t>Selection and Rationale</w:t>
      </w:r>
      <w:bookmarkEnd w:id="12"/>
    </w:p>
    <w:p w14:paraId="47CFEDEA" w14:textId="77777777" w:rsidR="008C142F" w:rsidRPr="0017321D" w:rsidRDefault="008C142F" w:rsidP="008C142F">
      <w:pPr>
        <w:pStyle w:val="NormalL2"/>
      </w:pPr>
      <w:r>
        <w:t>Option 1 has been discarded because &lt;…&gt;</w:t>
      </w:r>
    </w:p>
    <w:p w14:paraId="0EE6FA1C" w14:textId="77777777" w:rsidR="008C142F" w:rsidRPr="0017321D" w:rsidRDefault="008C142F" w:rsidP="008C142F">
      <w:pPr>
        <w:pStyle w:val="NormalL2"/>
      </w:pPr>
      <w:r>
        <w:t>Option 2 has been selected because &lt;…&gt;</w:t>
      </w:r>
    </w:p>
    <w:p w14:paraId="3E236B3C" w14:textId="365195D7" w:rsidR="00B83037" w:rsidRDefault="00B83037" w:rsidP="00B83037">
      <w:pPr>
        <w:pStyle w:val="Heading2"/>
        <w:spacing w:before="360"/>
      </w:pPr>
      <w:bookmarkStart w:id="13" w:name="_Toc50289901"/>
      <w:r>
        <w:t xml:space="preserve">Information Expert </w:t>
      </w:r>
      <w:r w:rsidR="001C3291">
        <w:t xml:space="preserve">GRASP </w:t>
      </w:r>
      <w:r>
        <w:t>D</w:t>
      </w:r>
      <w:r w:rsidRPr="008C142F">
        <w:t>ecision</w:t>
      </w:r>
      <w:bookmarkEnd w:id="13"/>
    </w:p>
    <w:p w14:paraId="6FD5AF11" w14:textId="77777777" w:rsidR="00B83037" w:rsidRDefault="00B83037" w:rsidP="00B83037">
      <w:pPr>
        <w:pStyle w:val="Heading3"/>
      </w:pPr>
      <w:bookmarkStart w:id="14" w:name="_Toc50289902"/>
      <w:r>
        <w:t>Decision to be made</w:t>
      </w:r>
      <w:bookmarkEnd w:id="14"/>
    </w:p>
    <w:p w14:paraId="73AA09F2" w14:textId="77777777" w:rsidR="00B83037" w:rsidRDefault="00B83037" w:rsidP="00B83037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5D4C82F9" w14:textId="77777777" w:rsidR="00B83037" w:rsidRDefault="00B83037" w:rsidP="00B83037">
      <w:pPr>
        <w:pStyle w:val="Heading3"/>
      </w:pPr>
      <w:bookmarkStart w:id="15" w:name="_Toc50289903"/>
      <w:r>
        <w:t>Options Considered</w:t>
      </w:r>
      <w:bookmarkEnd w:id="15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B83037" w14:paraId="7D82A622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5B496040" w14:textId="1B6CF4BB" w:rsidR="00B83037" w:rsidRPr="00D535DD" w:rsidRDefault="00B83037" w:rsidP="001C3291">
            <w:pPr>
              <w:jc w:val="center"/>
            </w:pPr>
            <w:r w:rsidRPr="00B83037">
              <w:t>Information Expert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28FE5044" w14:textId="77777777" w:rsidR="00B83037" w:rsidRPr="00D535DD" w:rsidRDefault="00B83037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3F5A1273" w14:textId="77777777" w:rsidR="00B83037" w:rsidRDefault="00B83037" w:rsidP="001C3291">
            <w:pPr>
              <w:jc w:val="center"/>
            </w:pPr>
            <w:r>
              <w:t>Dynamic View</w:t>
            </w:r>
          </w:p>
        </w:tc>
      </w:tr>
      <w:tr w:rsidR="00B83037" w14:paraId="35F2CF6B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82C56D2" w14:textId="77777777" w:rsidR="00B83037" w:rsidRDefault="00B83037" w:rsidP="001C3291">
            <w:pPr>
              <w:jc w:val="right"/>
            </w:pPr>
            <w:r>
              <w:t>Option 1</w:t>
            </w:r>
          </w:p>
          <w:p w14:paraId="780B827D" w14:textId="77777777" w:rsidR="00B83037" w:rsidRDefault="00B83037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6C99EB32" w14:textId="77777777" w:rsidR="00B83037" w:rsidRDefault="00B83037" w:rsidP="001C3291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67E0CBAE" w14:textId="77777777" w:rsidR="00B83037" w:rsidRDefault="00B83037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B83037" w14:paraId="3FC024F5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F0C035A" w14:textId="77777777" w:rsidR="00B83037" w:rsidRDefault="00B83037" w:rsidP="001C3291">
            <w:pPr>
              <w:jc w:val="right"/>
            </w:pPr>
            <w:r>
              <w:t>Option 2</w:t>
            </w:r>
          </w:p>
          <w:p w14:paraId="4AE97879" w14:textId="77777777" w:rsidR="00B83037" w:rsidRDefault="00B83037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79BF9F8E" w14:textId="77777777" w:rsidR="00B83037" w:rsidRDefault="00B83037" w:rsidP="001C3291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4759167A" w14:textId="77777777" w:rsidR="00B83037" w:rsidRDefault="00B83037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B83037" w14:paraId="12F4E6CA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9568E4A" w14:textId="77777777" w:rsidR="00B83037" w:rsidRDefault="00B83037" w:rsidP="001C3291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189D8B12" w14:textId="77777777" w:rsidR="00B83037" w:rsidRDefault="00B83037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6EECF160" w14:textId="77777777" w:rsidR="00B83037" w:rsidRDefault="00B83037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5846910C" w14:textId="77777777" w:rsidR="00B83037" w:rsidRPr="0017321D" w:rsidRDefault="00B83037" w:rsidP="00B83037">
      <w:pPr>
        <w:pStyle w:val="NormalL2"/>
      </w:pPr>
    </w:p>
    <w:p w14:paraId="26376602" w14:textId="77777777" w:rsidR="00B83037" w:rsidRDefault="00B83037" w:rsidP="00B83037">
      <w:pPr>
        <w:pStyle w:val="Heading3"/>
      </w:pPr>
      <w:bookmarkStart w:id="16" w:name="_Toc50289904"/>
      <w:r>
        <w:t>Selection and Rationale</w:t>
      </w:r>
      <w:bookmarkEnd w:id="16"/>
    </w:p>
    <w:p w14:paraId="36511CBD" w14:textId="77777777" w:rsidR="00B83037" w:rsidRPr="0017321D" w:rsidRDefault="00B83037" w:rsidP="00B83037">
      <w:pPr>
        <w:pStyle w:val="NormalL2"/>
      </w:pPr>
      <w:r>
        <w:t>Option 1 has been discarded because &lt;…&gt;</w:t>
      </w:r>
    </w:p>
    <w:p w14:paraId="75F92960" w14:textId="3F86281B" w:rsidR="00C75F5A" w:rsidRPr="00EB0379" w:rsidRDefault="00B83037" w:rsidP="00EB0379">
      <w:pPr>
        <w:pStyle w:val="NormalL2"/>
      </w:pPr>
      <w:r>
        <w:t>Option 2 has been selected because &lt;…&gt;</w:t>
      </w:r>
    </w:p>
    <w:p w14:paraId="222EB2B9" w14:textId="12FBC65D" w:rsidR="00EB0379" w:rsidRDefault="00EB0379" w:rsidP="00EB0379">
      <w:pPr>
        <w:pStyle w:val="Heading2"/>
        <w:spacing w:before="360"/>
      </w:pPr>
      <w:bookmarkStart w:id="17" w:name="_Toc50289905"/>
      <w:r>
        <w:t xml:space="preserve">Controller </w:t>
      </w:r>
      <w:r w:rsidR="001C3291">
        <w:t xml:space="preserve">GRASP </w:t>
      </w:r>
      <w:r>
        <w:t>D</w:t>
      </w:r>
      <w:r w:rsidRPr="008C142F">
        <w:t>ecision</w:t>
      </w:r>
      <w:bookmarkEnd w:id="17"/>
    </w:p>
    <w:p w14:paraId="748B23DE" w14:textId="77777777" w:rsidR="00EB0379" w:rsidRDefault="00EB0379" w:rsidP="00EB0379">
      <w:pPr>
        <w:pStyle w:val="Heading3"/>
      </w:pPr>
      <w:bookmarkStart w:id="18" w:name="_Toc50289906"/>
      <w:r>
        <w:t>Decision to be made</w:t>
      </w:r>
      <w:bookmarkEnd w:id="18"/>
    </w:p>
    <w:p w14:paraId="18EBF27D" w14:textId="77777777" w:rsidR="00EB0379" w:rsidRDefault="00EB0379" w:rsidP="00EB0379">
      <w:pPr>
        <w:pStyle w:val="NormalL2"/>
      </w:pPr>
      <w:r>
        <w:t>&lt;Describe the specific dilemma you’re facing, for example:   What specific question are you trying to answer? What specific problem are you trying to solve?  Include in your description the properties a good and poor decision will have&gt;</w:t>
      </w:r>
    </w:p>
    <w:p w14:paraId="2EC25C2F" w14:textId="77777777" w:rsidR="00EB0379" w:rsidRDefault="00EB0379" w:rsidP="00EB0379">
      <w:pPr>
        <w:pStyle w:val="Heading3"/>
      </w:pPr>
      <w:bookmarkStart w:id="19" w:name="_Toc50289907"/>
      <w:r>
        <w:lastRenderedPageBreak/>
        <w:t>Options Considered</w:t>
      </w:r>
      <w:bookmarkEnd w:id="19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793"/>
        <w:gridCol w:w="6300"/>
        <w:gridCol w:w="6297"/>
      </w:tblGrid>
      <w:tr w:rsidR="00EB0379" w14:paraId="784A1920" w14:textId="77777777" w:rsidTr="001C3291">
        <w:trPr>
          <w:cantSplit/>
          <w:tblHeader/>
        </w:trPr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71574872" w14:textId="5820551B" w:rsidR="00EB0379" w:rsidRPr="00D535DD" w:rsidRDefault="00EB0379" w:rsidP="001C3291">
            <w:pPr>
              <w:jc w:val="center"/>
            </w:pPr>
            <w:r w:rsidRPr="00EB0379">
              <w:t>Controller</w:t>
            </w:r>
          </w:p>
        </w:tc>
        <w:tc>
          <w:tcPr>
            <w:tcW w:w="2189" w:type="pct"/>
            <w:shd w:val="clear" w:color="auto" w:fill="D9D9D9" w:themeFill="background1" w:themeFillShade="D9"/>
            <w:vAlign w:val="bottom"/>
          </w:tcPr>
          <w:p w14:paraId="3C83214B" w14:textId="77777777" w:rsidR="00EB0379" w:rsidRPr="00D535DD" w:rsidRDefault="00EB0379" w:rsidP="001C3291">
            <w:pPr>
              <w:jc w:val="center"/>
            </w:pPr>
            <w:r>
              <w:t>Static View</w:t>
            </w:r>
          </w:p>
        </w:tc>
        <w:tc>
          <w:tcPr>
            <w:tcW w:w="2188" w:type="pct"/>
            <w:shd w:val="clear" w:color="auto" w:fill="D9D9D9" w:themeFill="background1" w:themeFillShade="D9"/>
            <w:vAlign w:val="bottom"/>
          </w:tcPr>
          <w:p w14:paraId="0DA11909" w14:textId="77777777" w:rsidR="00EB0379" w:rsidRDefault="00EB0379" w:rsidP="001C3291">
            <w:pPr>
              <w:jc w:val="center"/>
            </w:pPr>
            <w:r>
              <w:t>Dynamic View</w:t>
            </w:r>
          </w:p>
        </w:tc>
      </w:tr>
      <w:tr w:rsidR="00EB0379" w14:paraId="16F3B8CB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4DB2DCEE" w14:textId="77777777" w:rsidR="00EB0379" w:rsidRDefault="00EB0379" w:rsidP="001C3291">
            <w:pPr>
              <w:jc w:val="right"/>
            </w:pPr>
            <w:r>
              <w:t>Option 1</w:t>
            </w:r>
          </w:p>
          <w:p w14:paraId="61D27D7C" w14:textId="77777777" w:rsidR="00EB0379" w:rsidRDefault="00EB0379" w:rsidP="001C3291">
            <w:pPr>
              <w:jc w:val="right"/>
            </w:pPr>
            <w:r>
              <w:t>(Rejected)</w:t>
            </w:r>
          </w:p>
        </w:tc>
        <w:tc>
          <w:tcPr>
            <w:tcW w:w="2189" w:type="pct"/>
          </w:tcPr>
          <w:p w14:paraId="6324F4E2" w14:textId="77777777" w:rsidR="00EB0379" w:rsidRDefault="00EB0379" w:rsidP="001C3291">
            <w:pPr>
              <w:jc w:val="center"/>
            </w:pPr>
            <w:r>
              <w:t>&lt;insert rejected class diagram SNIPPET here&gt;</w:t>
            </w:r>
          </w:p>
        </w:tc>
        <w:tc>
          <w:tcPr>
            <w:tcW w:w="2188" w:type="pct"/>
          </w:tcPr>
          <w:p w14:paraId="1BD35F17" w14:textId="77777777" w:rsidR="00EB0379" w:rsidRDefault="00EB0379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EB0379" w14:paraId="1FC75945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1F050982" w14:textId="77777777" w:rsidR="00EB0379" w:rsidRDefault="00EB0379" w:rsidP="001C3291">
            <w:pPr>
              <w:jc w:val="right"/>
            </w:pPr>
            <w:r>
              <w:t>Option 2</w:t>
            </w:r>
          </w:p>
          <w:p w14:paraId="1F4A77D3" w14:textId="77777777" w:rsidR="00EB0379" w:rsidRDefault="00EB0379" w:rsidP="001C3291">
            <w:pPr>
              <w:jc w:val="right"/>
            </w:pPr>
            <w:r>
              <w:t>(Selected)</w:t>
            </w:r>
          </w:p>
        </w:tc>
        <w:tc>
          <w:tcPr>
            <w:tcW w:w="2189" w:type="pct"/>
          </w:tcPr>
          <w:p w14:paraId="06E3AAF4" w14:textId="77777777" w:rsidR="00EB0379" w:rsidRDefault="00EB0379" w:rsidP="001C3291">
            <w:pPr>
              <w:jc w:val="center"/>
            </w:pPr>
            <w:r>
              <w:t>&lt;insert Selected class diagram SNIPPET here&gt;</w:t>
            </w:r>
          </w:p>
        </w:tc>
        <w:tc>
          <w:tcPr>
            <w:tcW w:w="2188" w:type="pct"/>
          </w:tcPr>
          <w:p w14:paraId="67220930" w14:textId="77777777" w:rsidR="00EB0379" w:rsidRDefault="00EB0379" w:rsidP="001C3291">
            <w:pPr>
              <w:jc w:val="center"/>
            </w:pPr>
            <w:r>
              <w:t>&lt;insert rejected sequence diagram SNIPPET here&gt;</w:t>
            </w:r>
          </w:p>
        </w:tc>
      </w:tr>
      <w:tr w:rsidR="00EB0379" w14:paraId="331E5DF1" w14:textId="77777777" w:rsidTr="001C3291">
        <w:trPr>
          <w:cantSplit/>
        </w:trPr>
        <w:tc>
          <w:tcPr>
            <w:tcW w:w="623" w:type="pct"/>
            <w:shd w:val="clear" w:color="auto" w:fill="D9D9D9" w:themeFill="background1" w:themeFillShade="D9"/>
          </w:tcPr>
          <w:p w14:paraId="3DB875F2" w14:textId="77777777" w:rsidR="00EB0379" w:rsidRDefault="00EB0379" w:rsidP="001C3291">
            <w:pPr>
              <w:jc w:val="right"/>
            </w:pPr>
            <w:r>
              <w:t>Design Model Reference</w:t>
            </w:r>
          </w:p>
        </w:tc>
        <w:tc>
          <w:tcPr>
            <w:tcW w:w="2189" w:type="pct"/>
          </w:tcPr>
          <w:p w14:paraId="6891A27F" w14:textId="77777777" w:rsidR="00EB0379" w:rsidRDefault="00EB0379" w:rsidP="001C3291">
            <w:r>
              <w:t>&lt;point to paragraph, page number, and where on the page where the selected option snippet appears in your bigger, overall design’s Static View&gt;</w:t>
            </w:r>
          </w:p>
        </w:tc>
        <w:tc>
          <w:tcPr>
            <w:tcW w:w="2188" w:type="pct"/>
          </w:tcPr>
          <w:p w14:paraId="3613DD52" w14:textId="77777777" w:rsidR="00EB0379" w:rsidRDefault="00EB0379" w:rsidP="001C3291">
            <w:r>
              <w:t>&lt;point to paragraph, page number, and where on the page where the selected option snippet appears in your bigger, overall design’s Dynamic View&gt;</w:t>
            </w:r>
          </w:p>
        </w:tc>
      </w:tr>
    </w:tbl>
    <w:p w14:paraId="2F06C782" w14:textId="77777777" w:rsidR="00EB0379" w:rsidRPr="0017321D" w:rsidRDefault="00EB0379" w:rsidP="00EB0379">
      <w:pPr>
        <w:pStyle w:val="NormalL2"/>
      </w:pPr>
    </w:p>
    <w:p w14:paraId="3220A1B7" w14:textId="77777777" w:rsidR="00EB0379" w:rsidRDefault="00EB0379" w:rsidP="00EB0379">
      <w:pPr>
        <w:pStyle w:val="Heading3"/>
      </w:pPr>
      <w:bookmarkStart w:id="20" w:name="_Toc50289908"/>
      <w:r>
        <w:t>Selection and Rationale</w:t>
      </w:r>
      <w:bookmarkEnd w:id="20"/>
    </w:p>
    <w:p w14:paraId="28E8BB01" w14:textId="77777777" w:rsidR="00EB0379" w:rsidRPr="0017321D" w:rsidRDefault="00EB0379" w:rsidP="00EB0379">
      <w:pPr>
        <w:pStyle w:val="NormalL2"/>
      </w:pPr>
      <w:r>
        <w:t>Option 1 has been discarded because &lt;…&gt;</w:t>
      </w:r>
    </w:p>
    <w:p w14:paraId="035AE0D2" w14:textId="1FA327DA" w:rsidR="00EB0379" w:rsidRDefault="00EB0379" w:rsidP="00EB0379">
      <w:pPr>
        <w:pStyle w:val="NormalL2"/>
      </w:pPr>
      <w:r>
        <w:t>Option 2 has been selected because &lt;…&gt;</w:t>
      </w:r>
    </w:p>
    <w:p w14:paraId="513CA70B" w14:textId="77777777" w:rsidR="00EB0379" w:rsidRPr="0017321D" w:rsidRDefault="00EB0379" w:rsidP="00EB0379"/>
    <w:p w14:paraId="2D3D56F2" w14:textId="77777777" w:rsidR="00C75F5A" w:rsidRPr="00C75F5A" w:rsidRDefault="00C75F5A" w:rsidP="00EB0379">
      <w:pPr>
        <w:rPr>
          <w:sz w:val="16"/>
          <w:szCs w:val="16"/>
        </w:rPr>
        <w:sectPr w:rsidR="00C75F5A" w:rsidRPr="00C75F5A" w:rsidSect="00A6593C">
          <w:headerReference w:type="default" r:id="rId22"/>
          <w:footerReference w:type="default" r:id="rId23"/>
          <w:pgSz w:w="15840" w:h="12240" w:orient="landscape"/>
          <w:pgMar w:top="720" w:right="720" w:bottom="720" w:left="720" w:header="360" w:footer="360" w:gutter="0"/>
          <w:cols w:space="720"/>
          <w:docGrid w:linePitch="360"/>
        </w:sectPr>
      </w:pPr>
    </w:p>
    <w:p w14:paraId="3857F565" w14:textId="389F3218" w:rsidR="00774689" w:rsidRDefault="00774689" w:rsidP="00774689">
      <w:pPr>
        <w:pStyle w:val="Heading1"/>
      </w:pPr>
      <w:bookmarkStart w:id="21" w:name="_Toc50289909"/>
      <w:r>
        <w:lastRenderedPageBreak/>
        <w:t>Logical View</w:t>
      </w:r>
      <w:bookmarkEnd w:id="21"/>
    </w:p>
    <w:p w14:paraId="12B4EADA" w14:textId="540F9EB5" w:rsidR="00774689" w:rsidRDefault="00774689" w:rsidP="00774689">
      <w:pPr>
        <w:pStyle w:val="Heading2"/>
      </w:pPr>
      <w:bookmarkStart w:id="22" w:name="_Toc50289910"/>
      <w:r>
        <w:t>Package Diagram</w:t>
      </w:r>
      <w:r w:rsidR="003C21FF">
        <w:t>s</w:t>
      </w:r>
      <w:bookmarkEnd w:id="22"/>
    </w:p>
    <w:p w14:paraId="446FD106" w14:textId="2AF1CEE8" w:rsidR="00143A9F" w:rsidRPr="00143A9F" w:rsidRDefault="00143A9F" w:rsidP="00143A9F">
      <w:pPr>
        <w:pStyle w:val="NormalL2"/>
      </w:pPr>
      <w:r>
        <w:t>&lt;insert diagram here&gt;</w:t>
      </w:r>
    </w:p>
    <w:p w14:paraId="515D39FC" w14:textId="0782A6FD" w:rsidR="001C3291" w:rsidRDefault="001C3291" w:rsidP="001C3291">
      <w:pPr>
        <w:pStyle w:val="Heading3"/>
      </w:pPr>
      <w:bookmarkStart w:id="23" w:name="_Toc50289911"/>
      <w:r>
        <w:t>Presentation (UI) Layer Components</w:t>
      </w:r>
      <w:bookmarkEnd w:id="23"/>
    </w:p>
    <w:p w14:paraId="6C2C6C40" w14:textId="77777777" w:rsidR="001C3291" w:rsidRPr="004B60A3" w:rsidRDefault="001C3291" w:rsidP="001C3291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7F41B374" w14:textId="4B31BC6D" w:rsidR="001C3291" w:rsidRPr="004B60A3" w:rsidRDefault="001C3291" w:rsidP="001C3291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Leave this as N/A.  Our subcontractor will provide this detail later. </w:t>
      </w:r>
    </w:p>
    <w:p w14:paraId="168E720A" w14:textId="77777777" w:rsidR="001C3291" w:rsidRPr="004B60A3" w:rsidRDefault="001C3291" w:rsidP="001C3291">
      <w:pPr>
        <w:pStyle w:val="ListParagraph"/>
        <w:numPr>
          <w:ilvl w:val="0"/>
          <w:numId w:val="9"/>
        </w:numPr>
        <w:rPr>
          <w:highlight w:val="yellow"/>
        </w:rPr>
      </w:pPr>
      <w:r w:rsidRPr="004B60A3">
        <w:rPr>
          <w:highlight w:val="yellow"/>
        </w:rPr>
        <w:t>Delete this NOTE before you deliver</w:t>
      </w:r>
    </w:p>
    <w:p w14:paraId="7A55696A" w14:textId="688EF0DF" w:rsidR="001C3291" w:rsidRPr="001C3291" w:rsidRDefault="001C3291" w:rsidP="001C3291">
      <w:pPr>
        <w:pStyle w:val="NormalL2"/>
      </w:pPr>
      <w:r>
        <w:t>N/A</w:t>
      </w:r>
    </w:p>
    <w:p w14:paraId="41A26026" w14:textId="7DFF0781" w:rsidR="00774689" w:rsidRDefault="00774689" w:rsidP="001C3291">
      <w:pPr>
        <w:pStyle w:val="Heading3"/>
      </w:pPr>
      <w:bookmarkStart w:id="24" w:name="_Toc50289912"/>
      <w:r>
        <w:t xml:space="preserve">Domain (Application) Layer </w:t>
      </w:r>
      <w:r w:rsidR="003C21FF">
        <w:t>C</w:t>
      </w:r>
      <w:r>
        <w:t>omponents</w:t>
      </w:r>
      <w:bookmarkEnd w:id="24"/>
    </w:p>
    <w:p w14:paraId="2FE9EB67" w14:textId="634E6EC8" w:rsidR="00143A9F" w:rsidRDefault="00143A9F" w:rsidP="001C3291">
      <w:pPr>
        <w:pStyle w:val="Heading4"/>
      </w:pPr>
      <w:bookmarkStart w:id="25" w:name="_Toc50289913"/>
      <w:r>
        <w:t>&lt;Component 1&gt;</w:t>
      </w:r>
      <w:bookmarkEnd w:id="25"/>
    </w:p>
    <w:p w14:paraId="52FCCAAB" w14:textId="6A462589" w:rsidR="00143A9F" w:rsidRPr="00143A9F" w:rsidRDefault="00143A9F" w:rsidP="001C3291">
      <w:pPr>
        <w:pStyle w:val="NormalL2"/>
      </w:pPr>
      <w:r>
        <w:t>&lt;inert Component 1 description and purpose here.  Components are represented as sub packages in the diagram above</w:t>
      </w:r>
      <w:r w:rsidR="00240DD2">
        <w:t xml:space="preserve"> and as subfolders in your computer’s filesystem</w:t>
      </w:r>
      <w:r>
        <w:t>&gt;</w:t>
      </w:r>
    </w:p>
    <w:p w14:paraId="2E455BEF" w14:textId="704B58FB" w:rsidR="00143A9F" w:rsidRDefault="00143A9F" w:rsidP="001C3291">
      <w:pPr>
        <w:pStyle w:val="Heading4"/>
      </w:pPr>
      <w:bookmarkStart w:id="26" w:name="_Toc50289914"/>
      <w:r>
        <w:t>&lt;Component 2&gt;</w:t>
      </w:r>
      <w:bookmarkEnd w:id="26"/>
    </w:p>
    <w:p w14:paraId="35A3540A" w14:textId="79426BB8" w:rsidR="00240DD2" w:rsidRDefault="00240DD2" w:rsidP="001C3291">
      <w:pPr>
        <w:pStyle w:val="NormalL2"/>
      </w:pPr>
      <w:r>
        <w:t>&lt;inert Component 2 description and purpose here.  Components are represented as sub packages in the diagram above and as subfolders in your computer’s filesystem&gt;</w:t>
      </w:r>
    </w:p>
    <w:p w14:paraId="3AE44360" w14:textId="4DCA76B7" w:rsidR="00240DD2" w:rsidRDefault="00240DD2" w:rsidP="001C3291">
      <w:pPr>
        <w:pStyle w:val="Heading4"/>
      </w:pPr>
      <w:bookmarkStart w:id="27" w:name="_Toc50289915"/>
      <w:r>
        <w:t>&lt;Component …&gt;</w:t>
      </w:r>
      <w:bookmarkEnd w:id="27"/>
    </w:p>
    <w:p w14:paraId="6B391D6C" w14:textId="0C8280E8" w:rsidR="00BF7362" w:rsidRPr="00BF7362" w:rsidRDefault="00BF7362" w:rsidP="001C3291">
      <w:pPr>
        <w:pStyle w:val="NormalL2"/>
      </w:pPr>
      <w:r>
        <w:t>…</w:t>
      </w:r>
    </w:p>
    <w:p w14:paraId="2934AD8E" w14:textId="528EB949" w:rsidR="001C3291" w:rsidRDefault="001C3291" w:rsidP="001C3291">
      <w:pPr>
        <w:pStyle w:val="Heading3"/>
      </w:pPr>
      <w:bookmarkStart w:id="28" w:name="_Toc50289916"/>
      <w:r>
        <w:t>Technical Services Layer Components</w:t>
      </w:r>
      <w:bookmarkEnd w:id="28"/>
    </w:p>
    <w:p w14:paraId="64F2DF26" w14:textId="77777777" w:rsidR="001C3291" w:rsidRDefault="001C3291" w:rsidP="001C3291">
      <w:pPr>
        <w:pStyle w:val="Heading4"/>
      </w:pPr>
      <w:bookmarkStart w:id="29" w:name="_Toc50289917"/>
      <w:r>
        <w:t>&lt;Component 1&gt;</w:t>
      </w:r>
      <w:bookmarkEnd w:id="29"/>
    </w:p>
    <w:p w14:paraId="5467A858" w14:textId="77777777" w:rsidR="001C3291" w:rsidRPr="00143A9F" w:rsidRDefault="001C3291" w:rsidP="001C3291">
      <w:pPr>
        <w:pStyle w:val="NormalL2"/>
      </w:pPr>
      <w:r>
        <w:t>&lt;inert Component 1 description and purpose here.  Components are represented as sub packages in the diagram above and as subfolders in your computer’s filesystem&gt;</w:t>
      </w:r>
    </w:p>
    <w:p w14:paraId="27B21542" w14:textId="77777777" w:rsidR="001C3291" w:rsidRDefault="001C3291" w:rsidP="001C3291">
      <w:pPr>
        <w:pStyle w:val="Heading4"/>
      </w:pPr>
      <w:bookmarkStart w:id="30" w:name="_Toc50289918"/>
      <w:r>
        <w:t>&lt;Component 2&gt;</w:t>
      </w:r>
      <w:bookmarkEnd w:id="30"/>
    </w:p>
    <w:p w14:paraId="75E63DEB" w14:textId="77777777" w:rsidR="001C3291" w:rsidRDefault="001C3291" w:rsidP="001C3291">
      <w:pPr>
        <w:pStyle w:val="NormalL2"/>
      </w:pPr>
      <w:r>
        <w:t>&lt;inert Component 2 description and purpose here.  Components are represented as sub packages in the diagram above and as subfolders in your computer’s filesystem&gt;</w:t>
      </w:r>
    </w:p>
    <w:p w14:paraId="1CE26260" w14:textId="77777777" w:rsidR="001C3291" w:rsidRDefault="001C3291" w:rsidP="001C3291">
      <w:pPr>
        <w:pStyle w:val="Heading4"/>
      </w:pPr>
      <w:bookmarkStart w:id="31" w:name="_Toc50289919"/>
      <w:r>
        <w:t>&lt;Component …&gt;</w:t>
      </w:r>
      <w:bookmarkEnd w:id="31"/>
    </w:p>
    <w:p w14:paraId="33E4B60C" w14:textId="77777777" w:rsidR="001C3291" w:rsidRPr="00BF7362" w:rsidRDefault="001C3291" w:rsidP="001C3291">
      <w:pPr>
        <w:pStyle w:val="NormalL2"/>
      </w:pPr>
      <w:r>
        <w:t>…</w:t>
      </w:r>
    </w:p>
    <w:p w14:paraId="58477CCF" w14:textId="78DE29E8" w:rsidR="003C21FF" w:rsidRDefault="003C21FF" w:rsidP="00774689">
      <w:pPr>
        <w:pStyle w:val="Heading2"/>
      </w:pPr>
      <w:bookmarkStart w:id="32" w:name="_Toc50289920"/>
      <w:r>
        <w:t>Interface Diagrams</w:t>
      </w:r>
      <w:bookmarkEnd w:id="32"/>
    </w:p>
    <w:p w14:paraId="7E735DE1" w14:textId="31DB2FA2" w:rsidR="001C33F3" w:rsidRDefault="001C33F3" w:rsidP="001C33F3">
      <w:pPr>
        <w:pStyle w:val="Heading3"/>
      </w:pPr>
      <w:bookmarkStart w:id="33" w:name="_Toc50289921"/>
      <w:r>
        <w:t>Presentation (UI) Layer Interface Diagram</w:t>
      </w:r>
      <w:bookmarkEnd w:id="33"/>
      <w:r w:rsidR="00A6535D">
        <w:t>s</w:t>
      </w:r>
    </w:p>
    <w:p w14:paraId="2AE5830A" w14:textId="77777777" w:rsidR="001C33F3" w:rsidRPr="004B60A3" w:rsidRDefault="001C33F3" w:rsidP="001C33F3">
      <w:pPr>
        <w:spacing w:after="0"/>
        <w:rPr>
          <w:highlight w:val="yellow"/>
        </w:rPr>
      </w:pPr>
      <w:r w:rsidRPr="004B60A3">
        <w:rPr>
          <w:highlight w:val="yellow"/>
        </w:rPr>
        <w:t xml:space="preserve">NOTE TO STUDENTS:  </w:t>
      </w:r>
    </w:p>
    <w:p w14:paraId="41E0EBAD" w14:textId="77777777" w:rsidR="001C33F3" w:rsidRPr="004B60A3" w:rsidRDefault="001C33F3" w:rsidP="001C33F3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Leave this as N/A.  Our subcontractor will provide this detail later. </w:t>
      </w:r>
    </w:p>
    <w:p w14:paraId="6CBE2BE7" w14:textId="77777777" w:rsidR="001C33F3" w:rsidRPr="004B60A3" w:rsidRDefault="001C33F3" w:rsidP="001C33F3">
      <w:pPr>
        <w:pStyle w:val="ListParagraph"/>
        <w:numPr>
          <w:ilvl w:val="0"/>
          <w:numId w:val="9"/>
        </w:numPr>
        <w:rPr>
          <w:highlight w:val="yellow"/>
        </w:rPr>
      </w:pPr>
      <w:r w:rsidRPr="004B60A3">
        <w:rPr>
          <w:highlight w:val="yellow"/>
        </w:rPr>
        <w:t>Delete this NOTE before you deliver</w:t>
      </w:r>
    </w:p>
    <w:p w14:paraId="56A737E0" w14:textId="77777777" w:rsidR="001C33F3" w:rsidRPr="001C3291" w:rsidRDefault="001C33F3" w:rsidP="001C33F3">
      <w:pPr>
        <w:pStyle w:val="NormalL2"/>
      </w:pPr>
      <w:r>
        <w:t>N/A</w:t>
      </w:r>
    </w:p>
    <w:p w14:paraId="0C22B622" w14:textId="77F4FE9D" w:rsidR="003C21FF" w:rsidRDefault="00774689" w:rsidP="000054C3">
      <w:pPr>
        <w:pStyle w:val="Heading3"/>
      </w:pPr>
      <w:bookmarkStart w:id="34" w:name="_Toc50289922"/>
      <w:r>
        <w:t xml:space="preserve">Domain </w:t>
      </w:r>
      <w:r w:rsidR="003C21FF">
        <w:t>Layer Interface Diagram</w:t>
      </w:r>
      <w:bookmarkEnd w:id="34"/>
      <w:r w:rsidR="00A6535D">
        <w:t>s</w:t>
      </w:r>
    </w:p>
    <w:p w14:paraId="582893F7" w14:textId="7B006B32" w:rsidR="003C21FF" w:rsidRPr="003C21FF" w:rsidRDefault="003C21FF" w:rsidP="003C21FF">
      <w:pPr>
        <w:pStyle w:val="NormalL2"/>
      </w:pPr>
      <w:r>
        <w:t xml:space="preserve">&lt;insert </w:t>
      </w:r>
      <w:r w:rsidR="00BF7362">
        <w:t>Interface D</w:t>
      </w:r>
      <w:r>
        <w:t>iagram</w:t>
      </w:r>
      <w:r w:rsidR="00A6535D">
        <w:t>(s)</w:t>
      </w:r>
      <w:r>
        <w:t xml:space="preserve"> here</w:t>
      </w:r>
      <w:r w:rsidR="005E44E8">
        <w:t>.  Just the interface’s class diagram.  Nothing else</w:t>
      </w:r>
      <w:r>
        <w:t>&gt;</w:t>
      </w:r>
    </w:p>
    <w:p w14:paraId="38188AB0" w14:textId="49344B25" w:rsidR="00774689" w:rsidRDefault="00774689" w:rsidP="000054C3">
      <w:pPr>
        <w:pStyle w:val="Heading3"/>
      </w:pPr>
      <w:bookmarkStart w:id="35" w:name="_Toc50289923"/>
      <w:r>
        <w:t xml:space="preserve">Technical Services </w:t>
      </w:r>
      <w:r w:rsidR="005E44E8">
        <w:t xml:space="preserve">Interface </w:t>
      </w:r>
      <w:r w:rsidR="003C21FF">
        <w:t>Diagram</w:t>
      </w:r>
      <w:bookmarkEnd w:id="35"/>
      <w:r w:rsidR="00A6535D">
        <w:t>s</w:t>
      </w:r>
    </w:p>
    <w:p w14:paraId="2B516F8E" w14:textId="1EDE91D2" w:rsidR="005E44E8" w:rsidRPr="003C21FF" w:rsidRDefault="005E44E8" w:rsidP="005E44E8">
      <w:pPr>
        <w:pStyle w:val="NormalL2"/>
      </w:pPr>
      <w:r>
        <w:t>&lt;insert Interface Diagram</w:t>
      </w:r>
      <w:r w:rsidR="00A6535D">
        <w:t>(s)</w:t>
      </w:r>
      <w:r>
        <w:t xml:space="preserve"> here.  Just the interface’s class diagram.  Nothing else&gt;</w:t>
      </w:r>
    </w:p>
    <w:p w14:paraId="34DAEB89" w14:textId="53A18858" w:rsidR="00BF7362" w:rsidRDefault="00F66BF8" w:rsidP="00F66BF8">
      <w:pPr>
        <w:pStyle w:val="Heading2"/>
      </w:pPr>
      <w:bookmarkStart w:id="36" w:name="_Toc50289924"/>
      <w:r w:rsidRPr="00F66BF8">
        <w:lastRenderedPageBreak/>
        <w:t>Design Patterns</w:t>
      </w:r>
      <w:bookmarkEnd w:id="36"/>
    </w:p>
    <w:p w14:paraId="32343383" w14:textId="0DD15CCC" w:rsidR="000054C3" w:rsidRDefault="000054C3" w:rsidP="000054C3">
      <w:pPr>
        <w:pStyle w:val="Heading3"/>
      </w:pPr>
      <w:bookmarkStart w:id="37" w:name="_Toc50289925"/>
      <w:r w:rsidRPr="000054C3">
        <w:t>Polymorphism GRASP Pattern</w:t>
      </w:r>
      <w:bookmarkEnd w:id="37"/>
    </w:p>
    <w:p w14:paraId="33E1BAA7" w14:textId="3B153BD9" w:rsidR="000054C3" w:rsidRPr="000054C3" w:rsidRDefault="000054C3" w:rsidP="000054C3">
      <w:pPr>
        <w:pStyle w:val="Heading4"/>
      </w:pPr>
      <w:bookmarkStart w:id="38" w:name="_Toc50289926"/>
      <w:r>
        <w:t>Generalization / Specialization Diagrams</w:t>
      </w:r>
      <w:bookmarkEnd w:id="38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790"/>
      </w:tblGrid>
      <w:tr w:rsidR="004E2444" w14:paraId="389AEE8E" w14:textId="77777777" w:rsidTr="004E2444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3AC32C25" w14:textId="77777777" w:rsidR="004E2444" w:rsidRPr="00D535DD" w:rsidRDefault="004E2444" w:rsidP="00C75F5A">
            <w:r>
              <w:t>Static View</w:t>
            </w:r>
          </w:p>
        </w:tc>
      </w:tr>
      <w:tr w:rsidR="004E2444" w14:paraId="158E7CF1" w14:textId="77777777" w:rsidTr="004E2444">
        <w:trPr>
          <w:cantSplit/>
        </w:trPr>
        <w:tc>
          <w:tcPr>
            <w:tcW w:w="5000" w:type="pct"/>
          </w:tcPr>
          <w:p w14:paraId="42F62732" w14:textId="77777777" w:rsidR="004E2444" w:rsidRDefault="004E2444" w:rsidP="005F2BCA">
            <w:r>
              <w:t>&lt;</w:t>
            </w:r>
            <w:r w:rsidR="005F2BCA">
              <w:t xml:space="preserve">Insert </w:t>
            </w:r>
            <w:r w:rsidR="005F2BCA" w:rsidRPr="00F7383D">
              <w:t xml:space="preserve">Class </w:t>
            </w:r>
            <w:r w:rsidR="005F2BCA">
              <w:t>D</w:t>
            </w:r>
            <w:r w:rsidR="005F2BCA" w:rsidRPr="00F7383D">
              <w:t xml:space="preserve">iagram showing the </w:t>
            </w:r>
            <w:r w:rsidR="005F2BCA">
              <w:t>hierarchy of software classes.  The base class should correspond to a g</w:t>
            </w:r>
            <w:r w:rsidR="005F2BCA" w:rsidRPr="005F2BCA">
              <w:t>eneral</w:t>
            </w:r>
            <w:r w:rsidR="005F2BCA">
              <w:t xml:space="preserve"> concept from your Domain Model.  </w:t>
            </w:r>
            <w:r w:rsidR="005F2BCA" w:rsidRPr="005F2BCA">
              <w:t xml:space="preserve"> </w:t>
            </w:r>
            <w:r w:rsidR="005F2BCA">
              <w:t xml:space="preserve">Show </w:t>
            </w:r>
            <w:r w:rsidR="00B8242B">
              <w:t>at least 3 realizations (</w:t>
            </w:r>
            <w:r w:rsidR="005F2BCA">
              <w:t>derived classes</w:t>
            </w:r>
            <w:r w:rsidR="00B8242B">
              <w:t>)</w:t>
            </w:r>
            <w:r w:rsidR="005F2BCA">
              <w:t xml:space="preserve"> that define specific </w:t>
            </w:r>
            <w:r w:rsidR="005F2BCA" w:rsidRPr="005F2BCA">
              <w:t xml:space="preserve">polymorphic </w:t>
            </w:r>
            <w:r w:rsidR="005F2BCA">
              <w:t>s</w:t>
            </w:r>
            <w:r w:rsidR="005F2BCA" w:rsidRPr="005F2BCA">
              <w:t>pecializations</w:t>
            </w:r>
            <w:r w:rsidR="005F2BCA">
              <w:t xml:space="preserve">.  All classes should be implemented and </w:t>
            </w:r>
            <w:r w:rsidR="003F4832">
              <w:t>functional in your implementation model (i.e., the code).</w:t>
            </w:r>
            <w:r>
              <w:t>&gt;</w:t>
            </w:r>
          </w:p>
          <w:p w14:paraId="6CFD7FAE" w14:textId="5D5FE58D" w:rsidR="00B8242B" w:rsidRDefault="00B8242B" w:rsidP="005F2BCA"/>
        </w:tc>
      </w:tr>
      <w:tr w:rsidR="004E2444" w14:paraId="3BA7962E" w14:textId="77777777" w:rsidTr="004E2444">
        <w:trPr>
          <w:cantSplit/>
        </w:trPr>
        <w:tc>
          <w:tcPr>
            <w:tcW w:w="5000" w:type="pct"/>
          </w:tcPr>
          <w:p w14:paraId="165BD4F0" w14:textId="77777777" w:rsidR="004E2444" w:rsidRDefault="004E2444" w:rsidP="00C75F5A">
            <w:r>
              <w:t>&lt;describe the above diagram here&gt;</w:t>
            </w:r>
          </w:p>
        </w:tc>
      </w:tr>
    </w:tbl>
    <w:p w14:paraId="27392ED7" w14:textId="77777777" w:rsidR="004E2444" w:rsidRDefault="004E2444" w:rsidP="004E2444"/>
    <w:p w14:paraId="4166BB4C" w14:textId="437E5721" w:rsidR="000054C3" w:rsidRDefault="000054C3" w:rsidP="000054C3">
      <w:pPr>
        <w:pStyle w:val="Heading4"/>
      </w:pPr>
      <w:bookmarkStart w:id="39" w:name="_Toc50289927"/>
      <w:r>
        <w:t>Factory Pattern Diagrams</w:t>
      </w:r>
      <w:bookmarkEnd w:id="39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95"/>
        <w:gridCol w:w="5395"/>
      </w:tblGrid>
      <w:tr w:rsidR="00E34383" w14:paraId="4572B568" w14:textId="77777777" w:rsidTr="00105AE3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5EB5B0E4" w14:textId="54F88AC6" w:rsidR="00E34383" w:rsidRPr="00D535DD" w:rsidRDefault="00E34383" w:rsidP="00C75F5A">
            <w:r>
              <w:t>Static View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7B4FF4E3" w14:textId="21E6CE58" w:rsidR="00E34383" w:rsidRPr="00D535DD" w:rsidRDefault="00E34383" w:rsidP="00C75F5A">
            <w:r>
              <w:t>Dynamic View</w:t>
            </w:r>
          </w:p>
        </w:tc>
      </w:tr>
      <w:tr w:rsidR="00E34383" w14:paraId="6D14CB4C" w14:textId="77777777" w:rsidTr="00105AE3">
        <w:trPr>
          <w:cantSplit/>
        </w:trPr>
        <w:tc>
          <w:tcPr>
            <w:tcW w:w="2500" w:type="pct"/>
          </w:tcPr>
          <w:p w14:paraId="00E05106" w14:textId="77777777" w:rsidR="00E34383" w:rsidRDefault="00E34383" w:rsidP="004E2444">
            <w:r>
              <w:t xml:space="preserve">&lt;Insert </w:t>
            </w:r>
            <w:r w:rsidRPr="000054C3">
              <w:t>Class diagram showing the factory pattern used to create specific product instances</w:t>
            </w:r>
            <w:r>
              <w:t xml:space="preserve"> here&gt;</w:t>
            </w:r>
          </w:p>
          <w:p w14:paraId="5CA623E2" w14:textId="77777777" w:rsidR="00E34383" w:rsidRDefault="00E34383" w:rsidP="00C75F5A"/>
        </w:tc>
        <w:tc>
          <w:tcPr>
            <w:tcW w:w="2500" w:type="pct"/>
          </w:tcPr>
          <w:p w14:paraId="6A44B7F1" w14:textId="77777777" w:rsidR="004E2444" w:rsidRDefault="004E2444" w:rsidP="004E2444">
            <w:r>
              <w:t xml:space="preserve">&lt;Insert Sequence </w:t>
            </w:r>
            <w:r w:rsidRPr="000054C3">
              <w:t>diagram showing the factory pattern used to create specific product instances</w:t>
            </w:r>
            <w:r>
              <w:t xml:space="preserve"> here&gt;</w:t>
            </w:r>
          </w:p>
          <w:p w14:paraId="6CBB6B6B" w14:textId="77777777" w:rsidR="00E34383" w:rsidRDefault="00E34383" w:rsidP="00C75F5A"/>
        </w:tc>
      </w:tr>
      <w:tr w:rsidR="00E34383" w14:paraId="745E97DE" w14:textId="77777777" w:rsidTr="00105AE3">
        <w:trPr>
          <w:cantSplit/>
        </w:trPr>
        <w:tc>
          <w:tcPr>
            <w:tcW w:w="2500" w:type="pct"/>
          </w:tcPr>
          <w:p w14:paraId="51C8244F" w14:textId="30631791" w:rsidR="00E34383" w:rsidRDefault="004E2444" w:rsidP="004E2444">
            <w:r>
              <w:t>&lt;describe the above diagram here&gt;</w:t>
            </w:r>
          </w:p>
        </w:tc>
        <w:tc>
          <w:tcPr>
            <w:tcW w:w="2500" w:type="pct"/>
          </w:tcPr>
          <w:p w14:paraId="0625D4BA" w14:textId="780BDBA1" w:rsidR="00E34383" w:rsidRDefault="004E2444" w:rsidP="00C75F5A">
            <w:r>
              <w:t>&lt;describe the above diagram here&gt;</w:t>
            </w:r>
          </w:p>
        </w:tc>
      </w:tr>
    </w:tbl>
    <w:p w14:paraId="3DEE344B" w14:textId="77777777" w:rsidR="004E2444" w:rsidRDefault="004E2444" w:rsidP="004E2444"/>
    <w:p w14:paraId="6F4FF2FF" w14:textId="5205A740" w:rsidR="00F7383D" w:rsidRDefault="00F7383D" w:rsidP="00F7383D">
      <w:pPr>
        <w:pStyle w:val="Heading4"/>
      </w:pPr>
      <w:bookmarkStart w:id="40" w:name="_Toc50289928"/>
      <w:r>
        <w:t>Source Code References</w:t>
      </w:r>
      <w:bookmarkEnd w:id="40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304"/>
        <w:gridCol w:w="4486"/>
      </w:tblGrid>
      <w:tr w:rsidR="00F7383D" w14:paraId="2E27CF22" w14:textId="77777777" w:rsidTr="00C75F5A">
        <w:trPr>
          <w:tblHeader/>
        </w:trPr>
        <w:tc>
          <w:tcPr>
            <w:tcW w:w="2921" w:type="pct"/>
            <w:shd w:val="clear" w:color="auto" w:fill="D9D9D9" w:themeFill="background1" w:themeFillShade="D9"/>
            <w:vAlign w:val="bottom"/>
          </w:tcPr>
          <w:p w14:paraId="40231B82" w14:textId="77777777" w:rsidR="00F7383D" w:rsidRPr="00D535DD" w:rsidRDefault="00F7383D" w:rsidP="00C75F5A">
            <w:r>
              <w:t>Source code file name</w:t>
            </w:r>
          </w:p>
        </w:tc>
        <w:tc>
          <w:tcPr>
            <w:tcW w:w="2079" w:type="pct"/>
            <w:shd w:val="clear" w:color="auto" w:fill="D9D9D9" w:themeFill="background1" w:themeFillShade="D9"/>
            <w:vAlign w:val="bottom"/>
          </w:tcPr>
          <w:p w14:paraId="1DE325A4" w14:textId="77777777" w:rsidR="00F7383D" w:rsidRPr="00D535DD" w:rsidRDefault="00F7383D" w:rsidP="00C75F5A">
            <w:r>
              <w:t>Line number(s)</w:t>
            </w:r>
          </w:p>
        </w:tc>
      </w:tr>
      <w:tr w:rsidR="00F7383D" w14:paraId="18194254" w14:textId="77777777" w:rsidTr="00C75F5A">
        <w:tc>
          <w:tcPr>
            <w:tcW w:w="2921" w:type="pct"/>
          </w:tcPr>
          <w:p w14:paraId="48421AED" w14:textId="77777777" w:rsidR="00F7383D" w:rsidRDefault="00F7383D" w:rsidP="00C75F5A"/>
        </w:tc>
        <w:tc>
          <w:tcPr>
            <w:tcW w:w="2079" w:type="pct"/>
          </w:tcPr>
          <w:p w14:paraId="2B0FCC31" w14:textId="77777777" w:rsidR="00F7383D" w:rsidRDefault="00F7383D" w:rsidP="00C75F5A"/>
        </w:tc>
      </w:tr>
      <w:tr w:rsidR="00F7383D" w14:paraId="4F7C912F" w14:textId="77777777" w:rsidTr="00C75F5A">
        <w:tc>
          <w:tcPr>
            <w:tcW w:w="2921" w:type="pct"/>
          </w:tcPr>
          <w:p w14:paraId="1C1251C8" w14:textId="77777777" w:rsidR="00F7383D" w:rsidRDefault="00F7383D" w:rsidP="00C75F5A"/>
        </w:tc>
        <w:tc>
          <w:tcPr>
            <w:tcW w:w="2079" w:type="pct"/>
          </w:tcPr>
          <w:p w14:paraId="05D82127" w14:textId="77777777" w:rsidR="00F7383D" w:rsidRDefault="00F7383D" w:rsidP="00C75F5A"/>
        </w:tc>
      </w:tr>
    </w:tbl>
    <w:p w14:paraId="4DFEBD2B" w14:textId="77777777" w:rsidR="00F7383D" w:rsidRDefault="00F7383D" w:rsidP="00F7383D"/>
    <w:p w14:paraId="75198686" w14:textId="149C5F3F" w:rsidR="000054C3" w:rsidRDefault="000054C3" w:rsidP="000054C3">
      <w:pPr>
        <w:pStyle w:val="Heading3"/>
      </w:pPr>
      <w:bookmarkStart w:id="41" w:name="_Toc50289929"/>
      <w:r w:rsidRPr="000054C3">
        <w:t>Protected Variations GRASP Pattern</w:t>
      </w:r>
      <w:bookmarkEnd w:id="41"/>
    </w:p>
    <w:p w14:paraId="40B8B63E" w14:textId="77777777" w:rsidR="00F7383D" w:rsidRPr="000054C3" w:rsidRDefault="00F7383D" w:rsidP="00F7383D">
      <w:pPr>
        <w:pStyle w:val="Heading4"/>
      </w:pPr>
      <w:bookmarkStart w:id="42" w:name="_Toc50289930"/>
      <w:r>
        <w:t>Generalization / Specialization Diagrams</w:t>
      </w:r>
      <w:bookmarkEnd w:id="42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10790"/>
      </w:tblGrid>
      <w:tr w:rsidR="005F2BCA" w14:paraId="7CA72431" w14:textId="77777777" w:rsidTr="005F2BCA">
        <w:trPr>
          <w:cantSplit/>
          <w:tblHeader/>
        </w:trPr>
        <w:tc>
          <w:tcPr>
            <w:tcW w:w="5000" w:type="pct"/>
            <w:shd w:val="clear" w:color="auto" w:fill="D9D9D9" w:themeFill="background1" w:themeFillShade="D9"/>
            <w:vAlign w:val="bottom"/>
          </w:tcPr>
          <w:p w14:paraId="7A146D04" w14:textId="77777777" w:rsidR="005F2BCA" w:rsidRPr="00D535DD" w:rsidRDefault="005F2BCA" w:rsidP="005F2BCA">
            <w:r>
              <w:t>Static View</w:t>
            </w:r>
          </w:p>
        </w:tc>
      </w:tr>
      <w:tr w:rsidR="005F2BCA" w14:paraId="6583B566" w14:textId="77777777" w:rsidTr="005F2BCA">
        <w:trPr>
          <w:cantSplit/>
        </w:trPr>
        <w:tc>
          <w:tcPr>
            <w:tcW w:w="5000" w:type="pct"/>
          </w:tcPr>
          <w:p w14:paraId="332461D0" w14:textId="250E31F1" w:rsidR="005F2BCA" w:rsidRDefault="005F2BCA" w:rsidP="005F2BCA">
            <w:r>
              <w:t xml:space="preserve">&lt;Insert </w:t>
            </w:r>
            <w:r w:rsidRPr="00F7383D">
              <w:t xml:space="preserve">Class diagram showing the external interface and at least two realizations </w:t>
            </w:r>
            <w:r>
              <w:t>here</w:t>
            </w:r>
            <w:r w:rsidR="00B8242B">
              <w:t>.  All classes should be implemented and functional in your implementation model (i.e., the code).</w:t>
            </w:r>
            <w:r>
              <w:t>&gt;</w:t>
            </w:r>
          </w:p>
          <w:p w14:paraId="15C945B4" w14:textId="77777777" w:rsidR="005F2BCA" w:rsidRDefault="005F2BCA" w:rsidP="005F2BCA"/>
        </w:tc>
      </w:tr>
      <w:tr w:rsidR="005F2BCA" w14:paraId="1EFEC889" w14:textId="77777777" w:rsidTr="005F2BCA">
        <w:trPr>
          <w:cantSplit/>
        </w:trPr>
        <w:tc>
          <w:tcPr>
            <w:tcW w:w="5000" w:type="pct"/>
          </w:tcPr>
          <w:p w14:paraId="08D2EDF0" w14:textId="77777777" w:rsidR="005F2BCA" w:rsidRDefault="005F2BCA" w:rsidP="005F2BCA">
            <w:r>
              <w:t>&lt;describe the above diagram here&gt;</w:t>
            </w:r>
          </w:p>
        </w:tc>
      </w:tr>
    </w:tbl>
    <w:p w14:paraId="15C3AD85" w14:textId="77777777" w:rsidR="005F2BCA" w:rsidRDefault="005F2BCA" w:rsidP="005F2BCA">
      <w:bookmarkStart w:id="43" w:name="_Toc50289931"/>
    </w:p>
    <w:p w14:paraId="3B7A54E2" w14:textId="79296AF0" w:rsidR="00F7383D" w:rsidRDefault="00F7383D" w:rsidP="00F7383D">
      <w:pPr>
        <w:pStyle w:val="Heading4"/>
      </w:pPr>
      <w:r>
        <w:t>Abstract Factory Pattern Diagrams</w:t>
      </w:r>
      <w:bookmarkEnd w:id="43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5395"/>
        <w:gridCol w:w="5395"/>
      </w:tblGrid>
      <w:tr w:rsidR="004E2444" w14:paraId="200FF590" w14:textId="77777777" w:rsidTr="00105AE3">
        <w:trPr>
          <w:cantSplit/>
          <w:tblHeader/>
        </w:trPr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52DA2D46" w14:textId="77777777" w:rsidR="004E2444" w:rsidRPr="00D535DD" w:rsidRDefault="004E2444" w:rsidP="00C75F5A">
            <w:r>
              <w:t>Static View</w:t>
            </w:r>
          </w:p>
        </w:tc>
        <w:tc>
          <w:tcPr>
            <w:tcW w:w="2500" w:type="pct"/>
            <w:shd w:val="clear" w:color="auto" w:fill="D9D9D9" w:themeFill="background1" w:themeFillShade="D9"/>
            <w:vAlign w:val="bottom"/>
          </w:tcPr>
          <w:p w14:paraId="1707C4A7" w14:textId="77777777" w:rsidR="004E2444" w:rsidRPr="00D535DD" w:rsidRDefault="004E2444" w:rsidP="00C75F5A">
            <w:r>
              <w:t>Dynamic View</w:t>
            </w:r>
          </w:p>
        </w:tc>
      </w:tr>
      <w:tr w:rsidR="004E2444" w14:paraId="00B07900" w14:textId="77777777" w:rsidTr="00105AE3">
        <w:trPr>
          <w:cantSplit/>
        </w:trPr>
        <w:tc>
          <w:tcPr>
            <w:tcW w:w="2500" w:type="pct"/>
          </w:tcPr>
          <w:p w14:paraId="1F4C6650" w14:textId="77777777" w:rsidR="004E2444" w:rsidRDefault="004E2444" w:rsidP="00C75F5A">
            <w:r>
              <w:t xml:space="preserve">&lt;Insert </w:t>
            </w:r>
            <w:r w:rsidRPr="000054C3">
              <w:t>Class diagram showing the factory pattern used to create specific product instances</w:t>
            </w:r>
            <w:r>
              <w:t xml:space="preserve"> here&gt;</w:t>
            </w:r>
          </w:p>
          <w:p w14:paraId="50FDCC19" w14:textId="77777777" w:rsidR="004E2444" w:rsidRDefault="004E2444" w:rsidP="00C75F5A"/>
        </w:tc>
        <w:tc>
          <w:tcPr>
            <w:tcW w:w="2500" w:type="pct"/>
          </w:tcPr>
          <w:p w14:paraId="338BCE66" w14:textId="77777777" w:rsidR="004E2444" w:rsidRDefault="004E2444" w:rsidP="00C75F5A">
            <w:r>
              <w:t xml:space="preserve">&lt;Insert Sequence </w:t>
            </w:r>
            <w:r w:rsidRPr="000054C3">
              <w:t>diagram showing the factory pattern used to create specific product instances</w:t>
            </w:r>
            <w:r>
              <w:t xml:space="preserve"> here&gt;</w:t>
            </w:r>
          </w:p>
          <w:p w14:paraId="1579E770" w14:textId="77777777" w:rsidR="004E2444" w:rsidRDefault="004E2444" w:rsidP="00C75F5A"/>
        </w:tc>
      </w:tr>
      <w:tr w:rsidR="004E2444" w14:paraId="3AC8AB2E" w14:textId="77777777" w:rsidTr="00105AE3">
        <w:trPr>
          <w:cantSplit/>
        </w:trPr>
        <w:tc>
          <w:tcPr>
            <w:tcW w:w="2500" w:type="pct"/>
          </w:tcPr>
          <w:p w14:paraId="0D1EA927" w14:textId="77777777" w:rsidR="004E2444" w:rsidRDefault="004E2444" w:rsidP="00C75F5A">
            <w:r>
              <w:t>&lt;describe the above diagram here&gt;</w:t>
            </w:r>
          </w:p>
        </w:tc>
        <w:tc>
          <w:tcPr>
            <w:tcW w:w="2500" w:type="pct"/>
          </w:tcPr>
          <w:p w14:paraId="6C4C00D4" w14:textId="77777777" w:rsidR="004E2444" w:rsidRDefault="004E2444" w:rsidP="00C75F5A">
            <w:r>
              <w:t>&lt;describe the above diagram here&gt;</w:t>
            </w:r>
          </w:p>
        </w:tc>
      </w:tr>
    </w:tbl>
    <w:p w14:paraId="3F5BE3FF" w14:textId="77777777" w:rsidR="004E2444" w:rsidRDefault="004E2444" w:rsidP="004E2444"/>
    <w:p w14:paraId="4813349D" w14:textId="77777777" w:rsidR="00F7383D" w:rsidRDefault="00F7383D" w:rsidP="00F7383D">
      <w:pPr>
        <w:pStyle w:val="Heading4"/>
      </w:pPr>
      <w:bookmarkStart w:id="44" w:name="_Toc50289932"/>
      <w:r>
        <w:t>Source Code References</w:t>
      </w:r>
      <w:bookmarkEnd w:id="44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304"/>
        <w:gridCol w:w="4486"/>
      </w:tblGrid>
      <w:tr w:rsidR="00F7383D" w14:paraId="0FD41DB5" w14:textId="77777777" w:rsidTr="00F7383D">
        <w:trPr>
          <w:tblHeader/>
        </w:trPr>
        <w:tc>
          <w:tcPr>
            <w:tcW w:w="2921" w:type="pct"/>
            <w:shd w:val="clear" w:color="auto" w:fill="D9D9D9" w:themeFill="background1" w:themeFillShade="D9"/>
            <w:vAlign w:val="bottom"/>
          </w:tcPr>
          <w:p w14:paraId="633BEEBE" w14:textId="375D00BD" w:rsidR="00F7383D" w:rsidRPr="00D535DD" w:rsidRDefault="00F7383D" w:rsidP="00C75F5A">
            <w:r>
              <w:t>Source code file name</w:t>
            </w:r>
          </w:p>
        </w:tc>
        <w:tc>
          <w:tcPr>
            <w:tcW w:w="2079" w:type="pct"/>
            <w:shd w:val="clear" w:color="auto" w:fill="D9D9D9" w:themeFill="background1" w:themeFillShade="D9"/>
            <w:vAlign w:val="bottom"/>
          </w:tcPr>
          <w:p w14:paraId="0D42CDF6" w14:textId="0BE3ED6D" w:rsidR="00F7383D" w:rsidRPr="00D535DD" w:rsidRDefault="00F7383D" w:rsidP="00C75F5A">
            <w:r>
              <w:t>Line number(s)</w:t>
            </w:r>
          </w:p>
        </w:tc>
      </w:tr>
      <w:tr w:rsidR="00F7383D" w14:paraId="598D18E6" w14:textId="77777777" w:rsidTr="00F7383D">
        <w:tc>
          <w:tcPr>
            <w:tcW w:w="2921" w:type="pct"/>
          </w:tcPr>
          <w:p w14:paraId="57846B37" w14:textId="2CC1B2E7" w:rsidR="00F7383D" w:rsidRDefault="00F7383D" w:rsidP="00C75F5A"/>
        </w:tc>
        <w:tc>
          <w:tcPr>
            <w:tcW w:w="2079" w:type="pct"/>
          </w:tcPr>
          <w:p w14:paraId="0E11FB3E" w14:textId="01797D1F" w:rsidR="00F7383D" w:rsidRDefault="00F7383D" w:rsidP="00C75F5A"/>
        </w:tc>
      </w:tr>
      <w:tr w:rsidR="00F7383D" w14:paraId="62D06054" w14:textId="77777777" w:rsidTr="00F7383D">
        <w:tc>
          <w:tcPr>
            <w:tcW w:w="2921" w:type="pct"/>
          </w:tcPr>
          <w:p w14:paraId="15010BDF" w14:textId="77777777" w:rsidR="00F7383D" w:rsidRDefault="00F7383D" w:rsidP="00C75F5A"/>
        </w:tc>
        <w:tc>
          <w:tcPr>
            <w:tcW w:w="2079" w:type="pct"/>
          </w:tcPr>
          <w:p w14:paraId="64311518" w14:textId="77777777" w:rsidR="00F7383D" w:rsidRDefault="00F7383D" w:rsidP="00C75F5A"/>
        </w:tc>
      </w:tr>
    </w:tbl>
    <w:p w14:paraId="44C9A73C" w14:textId="77777777" w:rsidR="00F7383D" w:rsidRPr="00F7383D" w:rsidRDefault="00F7383D" w:rsidP="00F7383D"/>
    <w:sectPr w:rsidR="00F7383D" w:rsidRPr="00F7383D" w:rsidSect="00A6593C">
      <w:headerReference w:type="default" r:id="rId24"/>
      <w:footerReference w:type="default" r:id="rId25"/>
      <w:pgSz w:w="12240" w:h="15840"/>
      <w:pgMar w:top="720" w:right="720" w:bottom="720" w:left="72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1C1" w14:textId="77777777" w:rsidR="00583346" w:rsidRDefault="00583346" w:rsidP="00D73986">
      <w:r>
        <w:separator/>
      </w:r>
    </w:p>
  </w:endnote>
  <w:endnote w:type="continuationSeparator" w:id="0">
    <w:p w14:paraId="2DBB120A" w14:textId="77777777" w:rsidR="00583346" w:rsidRDefault="00583346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59098" w14:textId="77777777" w:rsidR="005F2BCA" w:rsidRDefault="005F2BCA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CA077" w14:textId="761A1E08" w:rsidR="005F2BCA" w:rsidRPr="00E11F13" w:rsidRDefault="005F2BCA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r w:rsidRPr="00EC7326">
      <w:t>&lt;Your Project Title here</w:t>
    </w:r>
    <w:r>
      <w:t xml:space="preserve">&gt;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r w:rsidR="00C33EF2">
      <w:fldChar w:fldCharType="begin"/>
    </w:r>
    <w:r w:rsidR="00C33EF2">
      <w:instrText xml:space="preserve"> SECTIONPAGES  \* roman  \* MERGEFORMAT </w:instrText>
    </w:r>
    <w:r w:rsidR="00C33EF2">
      <w:fldChar w:fldCharType="separate"/>
    </w:r>
    <w:r w:rsidR="00C33EF2">
      <w:rPr>
        <w:noProof/>
      </w:rPr>
      <w:t>iii</w:t>
    </w:r>
    <w:r w:rsidR="00C33EF2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FDF29" w14:textId="63C82D59" w:rsidR="005F2BCA" w:rsidRDefault="005F2BCA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C33EF2">
      <w:fldChar w:fldCharType="begin"/>
    </w:r>
    <w:r w:rsidR="00C33EF2">
      <w:instrText xml:space="preserve"> NUMPAGES   \* MERGEFORMAT </w:instrText>
    </w:r>
    <w:r w:rsidR="00C33EF2">
      <w:fldChar w:fldCharType="separate"/>
    </w:r>
    <w:r w:rsidR="00C33EF2">
      <w:rPr>
        <w:noProof/>
      </w:rPr>
      <w:instrText>10</w:instrText>
    </w:r>
    <w:r w:rsidR="00C33EF2">
      <w:rPr>
        <w:noProof/>
      </w:rPr>
      <w:fldChar w:fldCharType="end"/>
    </w:r>
    <w:r>
      <w:instrText xml:space="preserve"> - </w:instrText>
    </w:r>
    <w:r w:rsidR="00C33EF2">
      <w:fldChar w:fldCharType="begin"/>
    </w:r>
    <w:r w:rsidR="00C33EF2">
      <w:instrText xml:space="preserve"> PAGEREF  EndOfTOC  \* MERGEFORMAT </w:instrText>
    </w:r>
    <w:r w:rsidR="00C33EF2">
      <w:fldChar w:fldCharType="separate"/>
    </w:r>
    <w:r w:rsidR="00C33EF2">
      <w:rPr>
        <w:noProof/>
      </w:rPr>
      <w:instrText>3</w:instrText>
    </w:r>
    <w:r w:rsidR="00C33EF2">
      <w:rPr>
        <w:noProof/>
      </w:rPr>
      <w:fldChar w:fldCharType="end"/>
    </w:r>
    <w:r>
      <w:instrText xml:space="preserve"> - 1 </w:instrText>
    </w:r>
    <w:r>
      <w:fldChar w:fldCharType="separate"/>
    </w:r>
    <w:r w:rsidR="00C33EF2">
      <w:rPr>
        <w:noProof/>
      </w:rPr>
      <w:t>6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BFC72" w14:textId="66EC6994" w:rsidR="005F2BCA" w:rsidRDefault="005F2BCA" w:rsidP="005565C6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C33EF2">
      <w:fldChar w:fldCharType="begin"/>
    </w:r>
    <w:r w:rsidR="00C33EF2">
      <w:instrText xml:space="preserve"> NUMPAGES   \* MERGEFORMAT </w:instrText>
    </w:r>
    <w:r w:rsidR="00C33EF2">
      <w:fldChar w:fldCharType="separate"/>
    </w:r>
    <w:r w:rsidR="00C33EF2">
      <w:rPr>
        <w:noProof/>
      </w:rPr>
      <w:instrText>10</w:instrText>
    </w:r>
    <w:r w:rsidR="00C33EF2">
      <w:rPr>
        <w:noProof/>
      </w:rPr>
      <w:fldChar w:fldCharType="end"/>
    </w:r>
    <w:r>
      <w:instrText xml:space="preserve"> - </w:instrText>
    </w:r>
    <w:r w:rsidR="00C33EF2">
      <w:fldChar w:fldCharType="begin"/>
    </w:r>
    <w:r w:rsidR="00C33EF2">
      <w:instrText xml:space="preserve"> PAGEREF  EndOfTOC  \* MERGEFORMAT </w:instrText>
    </w:r>
    <w:r w:rsidR="00C33EF2">
      <w:fldChar w:fldCharType="separate"/>
    </w:r>
    <w:r w:rsidR="00C33EF2">
      <w:rPr>
        <w:noProof/>
      </w:rPr>
      <w:instrText>3</w:instrText>
    </w:r>
    <w:r w:rsidR="00C33EF2">
      <w:rPr>
        <w:noProof/>
      </w:rPr>
      <w:fldChar w:fldCharType="end"/>
    </w:r>
    <w:r>
      <w:instrText xml:space="preserve"> - 1 </w:instrText>
    </w:r>
    <w:r>
      <w:fldChar w:fldCharType="separate"/>
    </w:r>
    <w:r w:rsidR="00C33EF2">
      <w:rPr>
        <w:noProof/>
      </w:rPr>
      <w:t>6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3FC8D" w14:textId="3861D45B" w:rsidR="005F2BCA" w:rsidRDefault="005F2BCA" w:rsidP="0063638E">
    <w:pPr>
      <w:pStyle w:val="Footer"/>
      <w:pBdr>
        <w:top w:val="thickThinMediumGap" w:sz="4" w:space="1" w:color="auto"/>
      </w:pBdr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r w:rsidRPr="00EC7326">
      <w:t>&lt;Your Project Title here</w:t>
    </w:r>
    <w:r>
      <w:t xml:space="preserve">&gt;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r w:rsidR="00C33EF2">
      <w:fldChar w:fldCharType="begin"/>
    </w:r>
    <w:r w:rsidR="00C33EF2">
      <w:instrText xml:space="preserve"> NUMPAGES   \* MERGEFORMAT </w:instrText>
    </w:r>
    <w:r w:rsidR="00C33EF2">
      <w:fldChar w:fldCharType="separate"/>
    </w:r>
    <w:r w:rsidR="00C33EF2">
      <w:rPr>
        <w:noProof/>
      </w:rPr>
      <w:instrText>10</w:instrText>
    </w:r>
    <w:r w:rsidR="00C33EF2">
      <w:rPr>
        <w:noProof/>
      </w:rPr>
      <w:fldChar w:fldCharType="end"/>
    </w:r>
    <w:r>
      <w:instrText xml:space="preserve"> - </w:instrText>
    </w:r>
    <w:r w:rsidR="00C33EF2">
      <w:fldChar w:fldCharType="begin"/>
    </w:r>
    <w:r w:rsidR="00C33EF2">
      <w:instrText xml:space="preserve"> PAGEREF  EndOfTOC  \* MERGEFORMAT </w:instrText>
    </w:r>
    <w:r w:rsidR="00C33EF2">
      <w:fldChar w:fldCharType="separate"/>
    </w:r>
    <w:r w:rsidR="00C33EF2">
      <w:rPr>
        <w:noProof/>
      </w:rPr>
      <w:instrText>3</w:instrText>
    </w:r>
    <w:r w:rsidR="00C33EF2">
      <w:rPr>
        <w:noProof/>
      </w:rPr>
      <w:fldChar w:fldCharType="end"/>
    </w:r>
    <w:r>
      <w:instrText xml:space="preserve"> - 1 </w:instrText>
    </w:r>
    <w:r>
      <w:fldChar w:fldCharType="separate"/>
    </w:r>
    <w:r w:rsidR="00C33EF2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48C8F" w14:textId="77777777" w:rsidR="00583346" w:rsidRDefault="00583346" w:rsidP="00D73986">
      <w:r>
        <w:separator/>
      </w:r>
    </w:p>
  </w:footnote>
  <w:footnote w:type="continuationSeparator" w:id="0">
    <w:p w14:paraId="0E9EA06C" w14:textId="77777777" w:rsidR="00583346" w:rsidRDefault="00583346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BFE7" w14:textId="77777777" w:rsidR="005F2BCA" w:rsidRDefault="005F2BCA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3C14E" w14:textId="4B56D0D9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4C00E5">
      <w:t>Vision and Business Case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33EF2">
      <w:rPr>
        <w:noProof/>
      </w:rPr>
      <w:t>Tuesday, December 1, 2020</w:t>
    </w:r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479F8" w14:textId="77777777" w:rsidR="005F2BCA" w:rsidRDefault="005F2BCA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E4DCF" w14:textId="10BDCAE2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33EF2">
      <w:rPr>
        <w:noProof/>
      </w:rPr>
      <w:t>Tuesday, December 1, 2020</w:t>
    </w:r>
    <w:r w:rsidRPr="00C237FA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024AB" w14:textId="71B58E1E" w:rsidR="005F2BCA" w:rsidRPr="00C237FA" w:rsidRDefault="005F2BCA" w:rsidP="00C75F5A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33EF2">
      <w:rPr>
        <w:noProof/>
      </w:rPr>
      <w:t>Tuesday, December 1, 2020</w:t>
    </w:r>
    <w:r w:rsidRPr="00C237FA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B3395" w14:textId="49B18860" w:rsidR="005F2BCA" w:rsidRPr="00C237FA" w:rsidRDefault="005F2BCA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FB117C">
      <w:t>SW Architecture Document</w:t>
    </w:r>
    <w:r>
      <w:t xml:space="preserve"> (SAD)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r w:rsidR="00C33EF2">
      <w:rPr>
        <w:noProof/>
      </w:rPr>
      <w:t>Tuesday, December 1, 2020</w:t>
    </w:r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8452CB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46AD1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B877FD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19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054C3"/>
    <w:rsid w:val="000246CF"/>
    <w:rsid w:val="000774C0"/>
    <w:rsid w:val="000C530D"/>
    <w:rsid w:val="000D187E"/>
    <w:rsid w:val="000E24B8"/>
    <w:rsid w:val="000E790D"/>
    <w:rsid w:val="00105AE3"/>
    <w:rsid w:val="00126BCF"/>
    <w:rsid w:val="0013122B"/>
    <w:rsid w:val="0013169D"/>
    <w:rsid w:val="00143A9F"/>
    <w:rsid w:val="0017321D"/>
    <w:rsid w:val="001A2D99"/>
    <w:rsid w:val="001C3291"/>
    <w:rsid w:val="001C33F3"/>
    <w:rsid w:val="001E5FB9"/>
    <w:rsid w:val="00205B61"/>
    <w:rsid w:val="002123FE"/>
    <w:rsid w:val="002230E7"/>
    <w:rsid w:val="0023674B"/>
    <w:rsid w:val="00240DD2"/>
    <w:rsid w:val="00284998"/>
    <w:rsid w:val="002D5DF5"/>
    <w:rsid w:val="0031324D"/>
    <w:rsid w:val="00345094"/>
    <w:rsid w:val="00347A0C"/>
    <w:rsid w:val="003562AD"/>
    <w:rsid w:val="00372871"/>
    <w:rsid w:val="00396D65"/>
    <w:rsid w:val="003C21FF"/>
    <w:rsid w:val="003F4832"/>
    <w:rsid w:val="00460194"/>
    <w:rsid w:val="00483007"/>
    <w:rsid w:val="004931D0"/>
    <w:rsid w:val="004B60A3"/>
    <w:rsid w:val="004C00E5"/>
    <w:rsid w:val="004C3DF1"/>
    <w:rsid w:val="004E2444"/>
    <w:rsid w:val="004F22BD"/>
    <w:rsid w:val="00537B55"/>
    <w:rsid w:val="005565C6"/>
    <w:rsid w:val="00562A15"/>
    <w:rsid w:val="00566D30"/>
    <w:rsid w:val="00575AAD"/>
    <w:rsid w:val="00583346"/>
    <w:rsid w:val="005C0CF6"/>
    <w:rsid w:val="005C2960"/>
    <w:rsid w:val="005D6501"/>
    <w:rsid w:val="005D6794"/>
    <w:rsid w:val="005D69F6"/>
    <w:rsid w:val="005E44E8"/>
    <w:rsid w:val="005F2BCA"/>
    <w:rsid w:val="00604E16"/>
    <w:rsid w:val="00617FFC"/>
    <w:rsid w:val="00622795"/>
    <w:rsid w:val="0063638E"/>
    <w:rsid w:val="00656E0B"/>
    <w:rsid w:val="006815E2"/>
    <w:rsid w:val="00686996"/>
    <w:rsid w:val="006B06C3"/>
    <w:rsid w:val="006B6E74"/>
    <w:rsid w:val="00726BB9"/>
    <w:rsid w:val="00760A8E"/>
    <w:rsid w:val="00774050"/>
    <w:rsid w:val="00774689"/>
    <w:rsid w:val="007A3348"/>
    <w:rsid w:val="007C2935"/>
    <w:rsid w:val="007C2EE1"/>
    <w:rsid w:val="007C6B90"/>
    <w:rsid w:val="007E6647"/>
    <w:rsid w:val="00811B9D"/>
    <w:rsid w:val="0084306B"/>
    <w:rsid w:val="008437A3"/>
    <w:rsid w:val="00845520"/>
    <w:rsid w:val="00866B44"/>
    <w:rsid w:val="00883982"/>
    <w:rsid w:val="008C142F"/>
    <w:rsid w:val="008E4E0F"/>
    <w:rsid w:val="00921F78"/>
    <w:rsid w:val="00927E2D"/>
    <w:rsid w:val="00946076"/>
    <w:rsid w:val="009735F5"/>
    <w:rsid w:val="009B577F"/>
    <w:rsid w:val="009D12CA"/>
    <w:rsid w:val="00A011D0"/>
    <w:rsid w:val="00A32A2E"/>
    <w:rsid w:val="00A614F1"/>
    <w:rsid w:val="00A63D97"/>
    <w:rsid w:val="00A6535D"/>
    <w:rsid w:val="00A6593C"/>
    <w:rsid w:val="00A82140"/>
    <w:rsid w:val="00AA538F"/>
    <w:rsid w:val="00AB4E94"/>
    <w:rsid w:val="00AC473A"/>
    <w:rsid w:val="00AE78AD"/>
    <w:rsid w:val="00B8242B"/>
    <w:rsid w:val="00B83037"/>
    <w:rsid w:val="00B93DBD"/>
    <w:rsid w:val="00BB4B7F"/>
    <w:rsid w:val="00BC529A"/>
    <w:rsid w:val="00BE0AEB"/>
    <w:rsid w:val="00BE23E8"/>
    <w:rsid w:val="00BF31CF"/>
    <w:rsid w:val="00BF7362"/>
    <w:rsid w:val="00C037DA"/>
    <w:rsid w:val="00C161C0"/>
    <w:rsid w:val="00C20764"/>
    <w:rsid w:val="00C237FA"/>
    <w:rsid w:val="00C33EF2"/>
    <w:rsid w:val="00C53336"/>
    <w:rsid w:val="00C60461"/>
    <w:rsid w:val="00C75F5A"/>
    <w:rsid w:val="00C958A6"/>
    <w:rsid w:val="00CA7981"/>
    <w:rsid w:val="00CC17B0"/>
    <w:rsid w:val="00CC4516"/>
    <w:rsid w:val="00CD4E89"/>
    <w:rsid w:val="00CE2B3C"/>
    <w:rsid w:val="00D2139F"/>
    <w:rsid w:val="00D54F33"/>
    <w:rsid w:val="00D73986"/>
    <w:rsid w:val="00DA480A"/>
    <w:rsid w:val="00E11F13"/>
    <w:rsid w:val="00E23B71"/>
    <w:rsid w:val="00E242F8"/>
    <w:rsid w:val="00E34383"/>
    <w:rsid w:val="00E534CF"/>
    <w:rsid w:val="00E664C8"/>
    <w:rsid w:val="00E91ACB"/>
    <w:rsid w:val="00EA16FE"/>
    <w:rsid w:val="00EA412C"/>
    <w:rsid w:val="00EB0379"/>
    <w:rsid w:val="00EC7326"/>
    <w:rsid w:val="00EE7695"/>
    <w:rsid w:val="00EF4CFB"/>
    <w:rsid w:val="00F2135D"/>
    <w:rsid w:val="00F66BF8"/>
    <w:rsid w:val="00F678BF"/>
    <w:rsid w:val="00F7383D"/>
    <w:rsid w:val="00F73A7B"/>
    <w:rsid w:val="00F7605E"/>
    <w:rsid w:val="00FB117C"/>
    <w:rsid w:val="00FC7841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9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mail1@csu.fullerton.edu" TargetMode="External"/><Relationship Id="rId18" Type="http://schemas.openxmlformats.org/officeDocument/2006/relationships/footer" Target="footer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Email3@csu.fullerton.edu" TargetMode="External"/><Relationship Id="rId17" Type="http://schemas.openxmlformats.org/officeDocument/2006/relationships/header" Target="header2.xml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ail2@csu.fullerton.edu" TargetMode="Externa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10" Type="http://schemas.openxmlformats.org/officeDocument/2006/relationships/hyperlink" Target="mailto:Email1@csu.fullerton.edu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Email1@csu.fullerton.edu" TargetMode="Externa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8047B-2912-447A-A2F7-5AE441625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863</Words>
  <Characters>1062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Bettens, Thomas</cp:lastModifiedBy>
  <cp:revision>103</cp:revision>
  <cp:lastPrinted>2020-09-05T18:52:00Z</cp:lastPrinted>
  <dcterms:created xsi:type="dcterms:W3CDTF">2020-09-04T22:31:00Z</dcterms:created>
  <dcterms:modified xsi:type="dcterms:W3CDTF">2022-01-22T23:37:00Z</dcterms:modified>
</cp:coreProperties>
</file>